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D3035" w14:textId="6944C1A5" w:rsidR="000669BE" w:rsidRPr="000669BE" w:rsidRDefault="00623DC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 </w:t>
      </w:r>
      <w:r w:rsidR="000669BE" w:rsidRPr="000669BE">
        <w:rPr>
          <w:rFonts w:ascii="ＭＳ 明朝" w:eastAsia="ＭＳ 明朝" w:hAnsi="ＭＳ 明朝" w:cs="ＭＳ 明朝"/>
          <w:kern w:val="0"/>
          <w:sz w:val="22"/>
          <w:szCs w:val="20"/>
        </w:rPr>
        <w:t>(</w:t>
      </w:r>
      <w:r w:rsidR="000669BE"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544DFF">
        <w:rPr>
          <w:rFonts w:ascii="ＭＳ 明朝" w:eastAsia="ＭＳ 明朝" w:hAnsi="ＭＳ 明朝" w:cs="ＭＳ 明朝" w:hint="eastAsia"/>
          <w:kern w:val="0"/>
          <w:sz w:val="22"/>
          <w:szCs w:val="20"/>
        </w:rPr>
        <w:t>１</w:t>
      </w:r>
      <w:r w:rsidR="000669BE"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>号</w:t>
      </w:r>
      <w:r w:rsidR="000669BE" w:rsidRPr="000669BE">
        <w:rPr>
          <w:rFonts w:ascii="ＭＳ 明朝" w:eastAsia="ＭＳ 明朝" w:hAnsi="ＭＳ 明朝" w:cs="ＭＳ 明朝"/>
          <w:kern w:val="0"/>
          <w:sz w:val="22"/>
          <w:szCs w:val="20"/>
        </w:rPr>
        <w:t>）</w:t>
      </w:r>
    </w:p>
    <w:p w14:paraId="29BF21EB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48504D9" w14:textId="62D5D8D6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宮崎県</w:t>
      </w:r>
      <w:r w:rsidR="00516DDE">
        <w:rPr>
          <w:rFonts w:ascii="ＭＳ 明朝" w:eastAsia="ＭＳ 明朝" w:hAnsi="ＭＳ 明朝" w:cs="ＭＳ 明朝" w:hint="eastAsia"/>
          <w:kern w:val="0"/>
          <w:sz w:val="22"/>
          <w:szCs w:val="20"/>
        </w:rPr>
        <w:t>環境森林部環境森林課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宛</w:t>
      </w:r>
    </w:p>
    <w:p w14:paraId="1E17AF75" w14:textId="77777777" w:rsidR="000669BE" w:rsidRPr="00155BE6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DB2DEF1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5FE118F" w14:textId="0F409D4F" w:rsidR="00347D44" w:rsidRPr="00516DDE" w:rsidRDefault="00516DDE" w:rsidP="00347D44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/>
          <w:spacing w:val="-10"/>
          <w:sz w:val="28"/>
          <w:szCs w:val="28"/>
        </w:rPr>
      </w:pPr>
      <w:r w:rsidRPr="00516DDE">
        <w:rPr>
          <w:rFonts w:ascii="ＭＳ 明朝" w:eastAsia="ＭＳ 明朝" w:hAnsi="ＭＳ 明朝" w:hint="eastAsia"/>
          <w:spacing w:val="-10"/>
          <w:sz w:val="28"/>
          <w:szCs w:val="28"/>
        </w:rPr>
        <w:t>宮崎県「水と緑の森林づくり税」チラシ等作製・印刷及び新聞折込み</w:t>
      </w:r>
      <w:r w:rsidR="00347D44" w:rsidRPr="00516DDE">
        <w:rPr>
          <w:rFonts w:ascii="ＭＳ 明朝" w:eastAsia="ＭＳ 明朝" w:hAnsi="ＭＳ 明朝" w:hint="eastAsia"/>
          <w:spacing w:val="-10"/>
          <w:sz w:val="28"/>
          <w:szCs w:val="28"/>
        </w:rPr>
        <w:t>業務委託</w:t>
      </w:r>
    </w:p>
    <w:p w14:paraId="2EE379A9" w14:textId="07F03A6D" w:rsidR="000669BE" w:rsidRPr="00516DDE" w:rsidRDefault="00853EE0" w:rsidP="00347D44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/>
          <w:spacing w:val="-10"/>
          <w:sz w:val="28"/>
          <w:szCs w:val="28"/>
        </w:rPr>
      </w:pPr>
      <w:r w:rsidRPr="00516DDE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企画提案競技　</w:t>
      </w:r>
      <w:r w:rsidR="000669BE" w:rsidRPr="00516DDE">
        <w:rPr>
          <w:rFonts w:ascii="ＭＳ 明朝" w:eastAsia="ＭＳ 明朝" w:hAnsi="ＭＳ 明朝" w:cs="ＭＳ 明朝"/>
          <w:kern w:val="0"/>
          <w:sz w:val="28"/>
          <w:szCs w:val="28"/>
        </w:rPr>
        <w:t>質問</w:t>
      </w:r>
      <w:r w:rsidR="000669BE" w:rsidRPr="00516DDE">
        <w:rPr>
          <w:rFonts w:ascii="ＭＳ 明朝" w:eastAsia="ＭＳ 明朝" w:hAnsi="ＭＳ 明朝" w:cs="ＭＳ 明朝" w:hint="eastAsia"/>
          <w:kern w:val="0"/>
          <w:sz w:val="28"/>
          <w:szCs w:val="28"/>
        </w:rPr>
        <w:t>書</w:t>
      </w:r>
    </w:p>
    <w:p w14:paraId="67BF19B1" w14:textId="77777777" w:rsidR="00D2072D" w:rsidRPr="000669BE" w:rsidRDefault="00D2072D" w:rsidP="000669BE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904"/>
        <w:gridCol w:w="5600"/>
      </w:tblGrid>
      <w:tr w:rsidR="000669BE" w:rsidRPr="000669BE" w14:paraId="3F200FA8" w14:textId="77777777" w:rsidTr="00FF0840">
        <w:trPr>
          <w:trHeight w:val="112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497837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6E6923">
              <w:rPr>
                <w:rFonts w:ascii="ＭＳ 明朝" w:eastAsia="ＭＳ 明朝" w:hAnsi="ＭＳ 明朝" w:cs="ＭＳ 明朝"/>
                <w:spacing w:val="36"/>
                <w:kern w:val="0"/>
                <w:sz w:val="22"/>
                <w:szCs w:val="20"/>
                <w:fitText w:val="1125" w:id="1743975684"/>
              </w:rPr>
              <w:t>質問概</w:t>
            </w:r>
            <w:r w:rsidRPr="006E6923">
              <w:rPr>
                <w:rFonts w:ascii="ＭＳ 明朝" w:eastAsia="ＭＳ 明朝" w:hAnsi="ＭＳ 明朝" w:cs="ＭＳ 明朝"/>
                <w:spacing w:val="18"/>
                <w:kern w:val="0"/>
                <w:sz w:val="22"/>
                <w:szCs w:val="20"/>
                <w:fitText w:val="1125" w:id="1743975684"/>
              </w:rPr>
              <w:t>要</w:t>
            </w: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959274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63A47B87" w14:textId="77777777" w:rsidTr="00FF0840">
        <w:trPr>
          <w:trHeight w:val="43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057D9E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内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容</w:t>
            </w:r>
          </w:p>
          <w:p w14:paraId="09B10239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AF06CB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01C8D309" w14:textId="77777777" w:rsidTr="00FF0840">
        <w:trPr>
          <w:trHeight w:val="720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23C575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質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問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者</w:t>
            </w:r>
          </w:p>
          <w:p w14:paraId="4F5AE40F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EBE305" w14:textId="586C4573" w:rsidR="000669BE" w:rsidRPr="000669BE" w:rsidRDefault="003F1EA5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商号又は名称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713346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6B13CEFA" w14:textId="77777777" w:rsidTr="00FF0840">
        <w:trPr>
          <w:trHeight w:val="73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54A224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DCF675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6E6923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5"/>
              </w:rPr>
              <w:t>担当者</w:t>
            </w:r>
            <w:r w:rsidRPr="006E6923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5"/>
              </w:rPr>
              <w:t>名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E79389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2462A62F" w14:textId="77777777" w:rsidTr="00FF0840">
        <w:trPr>
          <w:trHeight w:val="70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F82F59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3D6423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6E6923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6"/>
              </w:rPr>
              <w:t>電話番</w:t>
            </w:r>
            <w:r w:rsidRPr="006E6923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6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3787D4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734EDE68" w14:textId="77777777" w:rsidTr="00FF0840">
        <w:trPr>
          <w:trHeight w:val="710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8E2E90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9D542F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6E6923">
              <w:rPr>
                <w:rFonts w:ascii="ＭＳ 明朝" w:eastAsia="ＭＳ 明朝" w:hAnsi="ＭＳ 明朝" w:cs="ＭＳ 明朝"/>
                <w:spacing w:val="59"/>
                <w:kern w:val="0"/>
                <w:sz w:val="22"/>
                <w:szCs w:val="20"/>
                <w:fitText w:val="1575" w:id="1743975687"/>
              </w:rPr>
              <w:t>ＦＡＸ番</w:t>
            </w:r>
            <w:r w:rsidRPr="006E6923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575" w:id="1743975687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B34AF1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6609CCF3" w14:textId="77777777" w:rsidTr="00FF0840">
        <w:trPr>
          <w:trHeight w:val="72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B73A56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45C724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F57802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21087998" w14:textId="766E6190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※</w:t>
      </w:r>
      <w:r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</w:t>
      </w:r>
      <w:r w:rsidR="005F30A3">
        <w:rPr>
          <w:rFonts w:ascii="ＭＳ 明朝" w:eastAsia="ＭＳ 明朝" w:hAnsi="ＭＳ 明朝" w:cs="ＭＳ 明朝" w:hint="eastAsia"/>
          <w:kern w:val="0"/>
          <w:sz w:val="22"/>
          <w:szCs w:val="20"/>
        </w:rPr>
        <w:t>軽微なものを除き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、参加申込書を提出した全員に対して質問及び回答を電子メールにて送付します</w:t>
      </w:r>
      <w:r w:rsidR="005F30A3">
        <w:rPr>
          <w:rFonts w:ascii="ＭＳ 明朝" w:eastAsia="ＭＳ 明朝" w:hAnsi="ＭＳ 明朝" w:cs="ＭＳ 明朝" w:hint="eastAsia"/>
          <w:kern w:val="0"/>
          <w:sz w:val="22"/>
          <w:szCs w:val="20"/>
        </w:rPr>
        <w:t>（質問者名は公表しません）。</w:t>
      </w:r>
    </w:p>
    <w:p w14:paraId="5D2D8499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8831121" w14:textId="77777777" w:rsidR="000669BE" w:rsidRPr="000669BE" w:rsidRDefault="000669BE" w:rsidP="00406B59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734E2A6" w14:textId="66E872F3" w:rsidR="005C2EF8" w:rsidRDefault="005C2EF8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/>
          <w:szCs w:val="21"/>
        </w:rPr>
        <w:br w:type="page"/>
      </w:r>
    </w:p>
    <w:p w14:paraId="6B0AA4C8" w14:textId="77777777" w:rsidR="005C2EF8" w:rsidRPr="000669BE" w:rsidRDefault="005C2EF8" w:rsidP="005C2EF8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(</w:t>
      </w:r>
      <w:r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>
        <w:rPr>
          <w:rFonts w:ascii="ＭＳ 明朝" w:eastAsia="ＭＳ 明朝" w:hAnsi="ＭＳ 明朝" w:cs="ＭＳ 明朝" w:hint="eastAsia"/>
          <w:kern w:val="0"/>
          <w:sz w:val="22"/>
          <w:szCs w:val="20"/>
        </w:rPr>
        <w:t>２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12606A18" w14:textId="77777777" w:rsidR="005C2EF8" w:rsidRPr="000669BE" w:rsidRDefault="005C2EF8" w:rsidP="005C2EF8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17D2E1AE" w14:textId="77777777" w:rsidR="005C2EF8" w:rsidRPr="000669BE" w:rsidRDefault="005C2EF8" w:rsidP="005C2EF8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0288437" w14:textId="77777777" w:rsidR="005C2EF8" w:rsidRPr="00C32A97" w:rsidRDefault="005C2EF8" w:rsidP="005C2EF8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/>
          <w:spacing w:val="-10"/>
          <w:sz w:val="28"/>
          <w:szCs w:val="28"/>
        </w:rPr>
      </w:pPr>
      <w:r w:rsidRPr="00C32A97">
        <w:rPr>
          <w:rFonts w:ascii="ＭＳ 明朝" w:eastAsia="ＭＳ 明朝" w:hAnsi="ＭＳ 明朝" w:hint="eastAsia"/>
          <w:spacing w:val="-10"/>
          <w:sz w:val="28"/>
          <w:szCs w:val="28"/>
        </w:rPr>
        <w:t>宮崎県「水と緑の森林づくり税」チラシ等作製・印刷及び新聞折込み業務</w:t>
      </w:r>
      <w:r w:rsidRPr="00C32A97">
        <w:rPr>
          <w:rFonts w:ascii="ＭＳ 明朝" w:eastAsia="ＭＳ 明朝" w:hAnsi="ＭＳ 明朝"/>
          <w:spacing w:val="-10"/>
          <w:sz w:val="28"/>
          <w:szCs w:val="28"/>
        </w:rPr>
        <w:t>委託</w:t>
      </w:r>
    </w:p>
    <w:p w14:paraId="7D64E7B3" w14:textId="77777777" w:rsidR="005C2EF8" w:rsidRPr="00C32A97" w:rsidRDefault="005C2EF8" w:rsidP="005C2EF8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C32A97">
        <w:rPr>
          <w:rFonts w:ascii="ＭＳ 明朝" w:eastAsia="ＭＳ 明朝" w:hAnsi="ＭＳ 明朝" w:cs="ＭＳ 明朝" w:hint="eastAsia"/>
          <w:kern w:val="0"/>
          <w:sz w:val="28"/>
          <w:szCs w:val="28"/>
        </w:rPr>
        <w:t>企画提案競技</w:t>
      </w:r>
      <w:r w:rsidRPr="00C32A97">
        <w:rPr>
          <w:rFonts w:ascii="ＭＳ 明朝" w:eastAsia="ＭＳ 明朝" w:hAnsi="ＭＳ 明朝" w:cs="ＭＳ 明朝"/>
          <w:kern w:val="0"/>
          <w:sz w:val="28"/>
          <w:szCs w:val="28"/>
        </w:rPr>
        <w:t>参加申込書</w:t>
      </w:r>
    </w:p>
    <w:p w14:paraId="2319C74C" w14:textId="77777777" w:rsidR="005C2EF8" w:rsidRDefault="005C2EF8" w:rsidP="005C2EF8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EFF7F75" w14:textId="77777777" w:rsidR="005C2EF8" w:rsidRPr="000669BE" w:rsidRDefault="005C2EF8" w:rsidP="005C2EF8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AC984F9" w14:textId="77777777" w:rsidR="005C2EF8" w:rsidRPr="000669BE" w:rsidRDefault="005C2EF8" w:rsidP="005C2EF8">
      <w:pPr>
        <w:overflowPunct w:val="0"/>
        <w:spacing w:line="355" w:lineRule="exact"/>
        <w:ind w:right="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宮崎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県知事　河野俊嗣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殿</w:t>
      </w:r>
    </w:p>
    <w:p w14:paraId="3FFEF34A" w14:textId="77777777" w:rsidR="005C2EF8" w:rsidRPr="000669BE" w:rsidRDefault="005C2EF8" w:rsidP="005C2EF8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2C82584" w14:textId="77777777" w:rsidR="005C2EF8" w:rsidRPr="000669BE" w:rsidRDefault="005C2EF8" w:rsidP="005C2EF8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4354054E" w14:textId="77777777" w:rsidR="005C2EF8" w:rsidRPr="000669BE" w:rsidRDefault="005C2EF8" w:rsidP="005C2EF8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095C5EB3" w14:textId="778EC523" w:rsidR="005C2EF8" w:rsidRPr="000669BE" w:rsidRDefault="005C2EF8" w:rsidP="005C2EF8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 w:hint="eastAsia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</w:t>
      </w:r>
      <w:r w:rsidRPr="000669BE">
        <w:rPr>
          <w:rFonts w:ascii="ＭＳ 明朝" w:eastAsia="ＭＳ 明朝" w:hAnsi="ＭＳ 明朝" w:cs="ＭＳ 明朝" w:hint="eastAsia"/>
          <w:spacing w:val="-1"/>
          <w:kern w:val="0"/>
          <w:sz w:val="24"/>
          <w:szCs w:val="20"/>
        </w:rPr>
        <w:t xml:space="preserve">　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代表者職氏名　　　　　　　　　　</w:t>
      </w:r>
    </w:p>
    <w:p w14:paraId="37A9B8F1" w14:textId="77777777" w:rsidR="005C2EF8" w:rsidRDefault="005C2EF8" w:rsidP="005C2EF8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28CD12" w14:textId="77777777" w:rsidR="005C2EF8" w:rsidRPr="000669BE" w:rsidRDefault="005C2EF8" w:rsidP="005C2EF8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94FE503" w14:textId="77777777" w:rsidR="005C2EF8" w:rsidRPr="00104FEE" w:rsidRDefault="005C2EF8" w:rsidP="005C2EF8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71405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</w:t>
      </w:r>
      <w:r w:rsidRPr="00C32A97">
        <w:rPr>
          <w:rFonts w:ascii="ＭＳ 明朝" w:eastAsia="ＭＳ 明朝" w:hAnsi="ＭＳ 明朝" w:cs="ＭＳ 明朝" w:hint="eastAsia"/>
          <w:kern w:val="0"/>
          <w:sz w:val="24"/>
          <w:szCs w:val="24"/>
        </w:rPr>
        <w:t>宮崎県「水と緑の森林づくり税」チラシ等作製・印刷及び新聞折込み業務委託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企画提案競技</w:t>
      </w:r>
      <w:r w:rsidRPr="00B71405">
        <w:rPr>
          <w:rFonts w:ascii="ＭＳ 明朝" w:eastAsia="ＭＳ 明朝" w:hAnsi="ＭＳ 明朝" w:cs="ＭＳ 明朝"/>
          <w:kern w:val="0"/>
          <w:sz w:val="24"/>
          <w:szCs w:val="24"/>
        </w:rPr>
        <w:t>に参加し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たいので、下記のとおり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みします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。</w:t>
      </w:r>
    </w:p>
    <w:p w14:paraId="591163C7" w14:textId="77777777" w:rsidR="005C2EF8" w:rsidRPr="000669BE" w:rsidRDefault="005C2EF8" w:rsidP="005C2EF8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また、実施要領に規定する資格要件に該当することを誓約します。</w:t>
      </w:r>
    </w:p>
    <w:p w14:paraId="0B2DB245" w14:textId="77777777" w:rsidR="005C2EF8" w:rsidRPr="000669BE" w:rsidRDefault="005C2EF8" w:rsidP="005C2EF8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31CC6E6" w14:textId="77777777" w:rsidR="005C2EF8" w:rsidRPr="000669BE" w:rsidRDefault="005C2EF8" w:rsidP="005C2EF8">
      <w:pPr>
        <w:overflowPunct w:val="0"/>
        <w:spacing w:line="35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32074A7C" w14:textId="77777777" w:rsidR="005C2EF8" w:rsidRPr="000669BE" w:rsidRDefault="005C2EF8" w:rsidP="005C2EF8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CC1444C" w14:textId="77777777" w:rsidR="005C2EF8" w:rsidRPr="000669BE" w:rsidRDefault="005C2EF8" w:rsidP="005C2EF8">
      <w:pPr>
        <w:overflowPunct w:val="0"/>
        <w:spacing w:line="355" w:lineRule="exact"/>
        <w:ind w:firstLineChars="200" w:firstLine="54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１　会　社　名</w:t>
      </w:r>
    </w:p>
    <w:p w14:paraId="7D65FBDC" w14:textId="77777777" w:rsidR="005C2EF8" w:rsidRPr="000669BE" w:rsidRDefault="005C2EF8" w:rsidP="005C2EF8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C7C2879" w14:textId="77777777" w:rsidR="005C2EF8" w:rsidRPr="000669BE" w:rsidRDefault="005C2EF8" w:rsidP="005C2EF8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２　所　在　地</w:t>
      </w:r>
    </w:p>
    <w:p w14:paraId="5229860B" w14:textId="77777777" w:rsidR="005C2EF8" w:rsidRPr="000669BE" w:rsidRDefault="005C2EF8" w:rsidP="005C2EF8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</w:p>
    <w:p w14:paraId="1E0836E7" w14:textId="77777777" w:rsidR="005C2EF8" w:rsidRPr="000669BE" w:rsidRDefault="005C2EF8" w:rsidP="005C2EF8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C2F0CC4" w14:textId="77777777" w:rsidR="005C2EF8" w:rsidRPr="000669BE" w:rsidRDefault="005C2EF8" w:rsidP="005C2EF8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３　代表連絡先</w:t>
      </w:r>
    </w:p>
    <w:p w14:paraId="740994AA" w14:textId="77777777" w:rsidR="005C2EF8" w:rsidRPr="000669BE" w:rsidRDefault="005C2EF8" w:rsidP="005C2EF8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2E993951" w14:textId="77777777" w:rsidR="005C2EF8" w:rsidRPr="000669BE" w:rsidRDefault="005C2EF8" w:rsidP="005C2EF8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4738A022" w14:textId="77777777" w:rsidR="005C2EF8" w:rsidRPr="000669BE" w:rsidRDefault="005C2EF8" w:rsidP="005C2EF8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2640BAC" w14:textId="77777777" w:rsidR="005C2EF8" w:rsidRPr="000669BE" w:rsidRDefault="005C2EF8" w:rsidP="005C2EF8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４　担　当　者</w:t>
      </w:r>
    </w:p>
    <w:p w14:paraId="33209EBA" w14:textId="77777777" w:rsidR="005C2EF8" w:rsidRPr="000669BE" w:rsidRDefault="005C2EF8" w:rsidP="005C2EF8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部署名</w:t>
      </w:r>
    </w:p>
    <w:p w14:paraId="057605DD" w14:textId="77777777" w:rsidR="005C2EF8" w:rsidRPr="000669BE" w:rsidRDefault="005C2EF8" w:rsidP="005C2EF8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職・氏名</w:t>
      </w:r>
    </w:p>
    <w:p w14:paraId="1BCB9CEB" w14:textId="77777777" w:rsidR="005C2EF8" w:rsidRPr="000669BE" w:rsidRDefault="005C2EF8" w:rsidP="005C2EF8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6D4FAE99" w14:textId="77777777" w:rsidR="005C2EF8" w:rsidRPr="000669BE" w:rsidRDefault="005C2EF8" w:rsidP="005C2EF8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24EA0B82" w14:textId="77777777" w:rsidR="005C2EF8" w:rsidRPr="000669BE" w:rsidRDefault="005C2EF8" w:rsidP="005C2EF8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メールアドレス</w:t>
      </w:r>
    </w:p>
    <w:p w14:paraId="41C851AB" w14:textId="77777777" w:rsidR="005C2EF8" w:rsidRPr="000669BE" w:rsidRDefault="005C2EF8" w:rsidP="005C2EF8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CF1E5FD" w14:textId="77777777" w:rsidR="005C2EF8" w:rsidRPr="000669BE" w:rsidRDefault="005C2EF8" w:rsidP="005C2EF8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５　添付書類</w:t>
      </w:r>
    </w:p>
    <w:p w14:paraId="2710DEB9" w14:textId="77777777" w:rsidR="005C2EF8" w:rsidRPr="000669BE" w:rsidRDefault="005C2EF8" w:rsidP="005C2EF8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①委任状（※支店長等代表権を有しない者が申請する場合のみ必要）</w:t>
      </w:r>
    </w:p>
    <w:p w14:paraId="4D3D2171" w14:textId="77777777" w:rsidR="005C2EF8" w:rsidRPr="004F08FE" w:rsidRDefault="005C2EF8" w:rsidP="005C2EF8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②会社案内書、概要書等</w:t>
      </w:r>
    </w:p>
    <w:p w14:paraId="7E8ECFD5" w14:textId="3D80EFE9" w:rsidR="005C2EF8" w:rsidRDefault="005C2EF8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/>
          <w:szCs w:val="21"/>
        </w:rPr>
        <w:br w:type="page"/>
      </w:r>
    </w:p>
    <w:p w14:paraId="12BDB4CA" w14:textId="77777777" w:rsidR="005C2EF8" w:rsidRPr="000669BE" w:rsidRDefault="005C2EF8" w:rsidP="005C2EF8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（様式第</w:t>
      </w:r>
      <w:r>
        <w:rPr>
          <w:rFonts w:ascii="ＭＳ 明朝" w:eastAsia="ＭＳ 明朝" w:hAnsi="ＭＳ 明朝" w:cs="ＭＳ 明朝" w:hint="eastAsia"/>
          <w:kern w:val="0"/>
          <w:sz w:val="22"/>
          <w:szCs w:val="20"/>
        </w:rPr>
        <w:t>３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12CD6780" w14:textId="77777777" w:rsidR="005C2EF8" w:rsidRPr="000669BE" w:rsidRDefault="005C2EF8" w:rsidP="005C2EF8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D08633A" w14:textId="77777777" w:rsidR="005C2EF8" w:rsidRPr="000669BE" w:rsidRDefault="005C2EF8" w:rsidP="005C2EF8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 </w:t>
      </w:r>
    </w:p>
    <w:p w14:paraId="75D39E14" w14:textId="77777777" w:rsidR="005C2EF8" w:rsidRPr="000669BE" w:rsidRDefault="005C2EF8" w:rsidP="005C2EF8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26468C4" w14:textId="77777777" w:rsidR="005C2EF8" w:rsidRPr="000669BE" w:rsidRDefault="005C2EF8" w:rsidP="005C2EF8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32"/>
          <w:szCs w:val="20"/>
        </w:rPr>
        <w:t>委　　任　　状</w:t>
      </w:r>
    </w:p>
    <w:p w14:paraId="7113F8A6" w14:textId="77777777" w:rsidR="005C2EF8" w:rsidRPr="000669BE" w:rsidRDefault="005C2EF8" w:rsidP="005C2EF8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2636E328" w14:textId="77777777" w:rsidR="005C2EF8" w:rsidRPr="004D053B" w:rsidRDefault="005C2EF8" w:rsidP="005C2EF8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D053B">
        <w:rPr>
          <w:rFonts w:ascii="ＭＳ 明朝" w:eastAsia="ＭＳ 明朝" w:hAnsi="ＭＳ 明朝" w:cs="ＭＳ 明朝" w:hint="eastAsia"/>
          <w:kern w:val="0"/>
          <w:sz w:val="22"/>
        </w:rPr>
        <w:t>宮崎県知事　河野　俊嗣</w:t>
      </w:r>
      <w:r w:rsidRPr="004D053B">
        <w:rPr>
          <w:rFonts w:ascii="ＭＳ 明朝" w:eastAsia="ＭＳ 明朝" w:hAnsi="ＭＳ 明朝" w:cs="ＭＳ 明朝"/>
          <w:kern w:val="0"/>
          <w:sz w:val="22"/>
        </w:rPr>
        <w:t xml:space="preserve">　殿</w:t>
      </w:r>
    </w:p>
    <w:p w14:paraId="22B529E9" w14:textId="77777777" w:rsidR="005C2EF8" w:rsidRPr="004D053B" w:rsidRDefault="005C2EF8" w:rsidP="005C2EF8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1B1581D9" w14:textId="77777777" w:rsidR="005C2EF8" w:rsidRPr="004D053B" w:rsidRDefault="005C2EF8" w:rsidP="005C2EF8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3233022" w14:textId="77777777" w:rsidR="005C2EF8" w:rsidRPr="004D053B" w:rsidRDefault="005C2EF8" w:rsidP="005C2EF8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D053B">
        <w:rPr>
          <w:rFonts w:ascii="ＭＳ 明朝" w:eastAsia="ＭＳ 明朝" w:hAnsi="ＭＳ 明朝" w:cs="ＭＳ 明朝"/>
          <w:kern w:val="0"/>
          <w:sz w:val="22"/>
        </w:rPr>
        <w:t xml:space="preserve">　　　　　　　　　　　　　</w:t>
      </w:r>
      <w:r w:rsidRPr="004D053B">
        <w:rPr>
          <w:rFonts w:ascii="ＭＳ 明朝" w:eastAsia="ＭＳ 明朝" w:hAnsi="ＭＳ 明朝" w:cs="ＭＳ 明朝" w:hint="eastAsia"/>
          <w:kern w:val="0"/>
          <w:sz w:val="22"/>
        </w:rPr>
        <w:t xml:space="preserve">　申込</w:t>
      </w:r>
      <w:r w:rsidRPr="004D053B">
        <w:rPr>
          <w:rFonts w:ascii="ＭＳ 明朝" w:eastAsia="ＭＳ 明朝" w:hAnsi="ＭＳ 明朝" w:cs="ＭＳ 明朝"/>
          <w:kern w:val="0"/>
          <w:sz w:val="22"/>
        </w:rPr>
        <w:t>者</w:t>
      </w:r>
      <w:r w:rsidRPr="004D053B">
        <w:rPr>
          <w:rFonts w:ascii="ＭＳ 明朝" w:eastAsia="ＭＳ 明朝" w:hAnsi="ＭＳ 明朝" w:cs="ＭＳ 明朝" w:hint="eastAsia"/>
          <w:kern w:val="0"/>
          <w:sz w:val="22"/>
        </w:rPr>
        <w:t xml:space="preserve"> </w:t>
      </w:r>
      <w:r w:rsidRPr="004D053B">
        <w:rPr>
          <w:rFonts w:ascii="ＭＳ 明朝" w:eastAsia="ＭＳ 明朝" w:hAnsi="ＭＳ 明朝" w:cs="ＭＳ 明朝"/>
          <w:kern w:val="0"/>
          <w:sz w:val="22"/>
        </w:rPr>
        <w:t>所在地</w:t>
      </w:r>
    </w:p>
    <w:p w14:paraId="17FA5B13" w14:textId="77777777" w:rsidR="005C2EF8" w:rsidRPr="004D053B" w:rsidRDefault="005C2EF8" w:rsidP="005C2EF8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D053B">
        <w:rPr>
          <w:rFonts w:ascii="ＭＳ 明朝" w:eastAsia="ＭＳ 明朝" w:hAnsi="ＭＳ 明朝" w:cs="ＭＳ 明朝"/>
          <w:kern w:val="0"/>
          <w:sz w:val="22"/>
        </w:rPr>
        <w:t xml:space="preserve">　　　　　　　　　　　　　　　　　</w:t>
      </w:r>
      <w:r w:rsidRPr="004D053B">
        <w:rPr>
          <w:rFonts w:ascii="ＭＳ 明朝" w:eastAsia="ＭＳ 明朝" w:hAnsi="ＭＳ 明朝" w:cs="ＭＳ 明朝" w:hint="eastAsia"/>
          <w:kern w:val="0"/>
          <w:sz w:val="22"/>
        </w:rPr>
        <w:t xml:space="preserve"> </w:t>
      </w:r>
      <w:r w:rsidRPr="004D053B">
        <w:rPr>
          <w:rFonts w:ascii="ＭＳ 明朝" w:eastAsia="ＭＳ 明朝" w:hAnsi="ＭＳ 明朝" w:cs="ＭＳ 明朝"/>
          <w:kern w:val="0"/>
          <w:sz w:val="22"/>
        </w:rPr>
        <w:t>商号又は名称</w:t>
      </w:r>
    </w:p>
    <w:p w14:paraId="7A84AFC1" w14:textId="77777777" w:rsidR="005C2EF8" w:rsidRPr="004D053B" w:rsidRDefault="005C2EF8" w:rsidP="005C2EF8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D053B">
        <w:rPr>
          <w:rFonts w:ascii="ＭＳ 明朝" w:eastAsia="ＭＳ 明朝" w:hAnsi="ＭＳ 明朝" w:cs="ＭＳ 明朝"/>
          <w:kern w:val="0"/>
          <w:sz w:val="22"/>
        </w:rPr>
        <w:t xml:space="preserve">　　　　　　　　　</w:t>
      </w:r>
      <w:r w:rsidRPr="004D053B">
        <w:rPr>
          <w:rFonts w:ascii="ＭＳ 明朝" w:eastAsia="ＭＳ 明朝" w:hAnsi="ＭＳ 明朝" w:cs="ＭＳ 明朝" w:hint="eastAsia"/>
          <w:kern w:val="0"/>
          <w:sz w:val="22"/>
        </w:rPr>
        <w:t xml:space="preserve">　　 </w:t>
      </w:r>
      <w:r w:rsidRPr="004D053B">
        <w:rPr>
          <w:rFonts w:ascii="ＭＳ 明朝" w:eastAsia="ＭＳ 明朝" w:hAnsi="ＭＳ 明朝" w:cs="ＭＳ 明朝"/>
          <w:kern w:val="0"/>
          <w:sz w:val="22"/>
        </w:rPr>
        <w:t xml:space="preserve">　　　　　　代表者職氏名　　　　　　　　</w:t>
      </w: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4D053B">
        <w:rPr>
          <w:rFonts w:ascii="ＭＳ 明朝" w:eastAsia="ＭＳ 明朝" w:hAnsi="ＭＳ 明朝" w:cs="ＭＳ 明朝"/>
          <w:kern w:val="0"/>
          <w:sz w:val="22"/>
        </w:rPr>
        <w:t xml:space="preserve">　　㊞</w:t>
      </w:r>
    </w:p>
    <w:p w14:paraId="4F5786BC" w14:textId="77777777" w:rsidR="005C2EF8" w:rsidRPr="004D053B" w:rsidRDefault="005C2EF8" w:rsidP="005C2EF8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6BD8AB71" w14:textId="77777777" w:rsidR="005C2EF8" w:rsidRPr="004D053B" w:rsidRDefault="005C2EF8" w:rsidP="005C2EF8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2360363" w14:textId="77777777" w:rsidR="005C2EF8" w:rsidRPr="004D053B" w:rsidRDefault="005C2EF8" w:rsidP="005C2EF8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D053B">
        <w:rPr>
          <w:rFonts w:ascii="ＭＳ 明朝" w:eastAsia="ＭＳ 明朝" w:hAnsi="ＭＳ 明朝" w:cs="ＭＳ 明朝"/>
          <w:kern w:val="0"/>
          <w:sz w:val="22"/>
        </w:rPr>
        <w:t>私は都合により</w:t>
      </w:r>
    </w:p>
    <w:p w14:paraId="1D2CD831" w14:textId="77777777" w:rsidR="005C2EF8" w:rsidRPr="004D053B" w:rsidRDefault="005C2EF8" w:rsidP="005C2EF8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C6E8094" w14:textId="77777777" w:rsidR="005C2EF8" w:rsidRPr="004D053B" w:rsidRDefault="005C2EF8" w:rsidP="005C2EF8">
      <w:pPr>
        <w:overflowPunct w:val="0"/>
        <w:spacing w:line="355" w:lineRule="exact"/>
        <w:ind w:firstLine="72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D053B">
        <w:rPr>
          <w:rFonts w:ascii="ＭＳ 明朝" w:eastAsia="ＭＳ 明朝" w:hAnsi="ＭＳ 明朝" w:cs="ＭＳ 明朝"/>
          <w:kern w:val="0"/>
          <w:sz w:val="22"/>
        </w:rPr>
        <w:t>受任者</w:t>
      </w:r>
      <w:r w:rsidRPr="004D053B">
        <w:rPr>
          <w:rFonts w:ascii="ＭＳ 明朝" w:eastAsia="ＭＳ 明朝" w:hAnsi="ＭＳ 明朝" w:cs="ＭＳ 明朝" w:hint="eastAsia"/>
          <w:kern w:val="0"/>
          <w:sz w:val="22"/>
        </w:rPr>
        <w:t xml:space="preserve"> </w:t>
      </w:r>
      <w:r w:rsidRPr="004D053B">
        <w:rPr>
          <w:rFonts w:ascii="ＭＳ 明朝" w:eastAsia="ＭＳ 明朝" w:hAnsi="ＭＳ 明朝" w:cs="ＭＳ 明朝"/>
          <w:kern w:val="0"/>
          <w:sz w:val="22"/>
        </w:rPr>
        <w:t xml:space="preserve">　事業所所在地</w:t>
      </w:r>
    </w:p>
    <w:p w14:paraId="16479120" w14:textId="77777777" w:rsidR="005C2EF8" w:rsidRPr="004D053B" w:rsidRDefault="005C2EF8" w:rsidP="005C2EF8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D053B">
        <w:rPr>
          <w:rFonts w:ascii="ＭＳ 明朝" w:eastAsia="ＭＳ 明朝" w:hAnsi="ＭＳ 明朝" w:cs="ＭＳ 明朝"/>
          <w:kern w:val="0"/>
          <w:sz w:val="22"/>
        </w:rPr>
        <w:t xml:space="preserve">　　　　</w:t>
      </w:r>
    </w:p>
    <w:p w14:paraId="5297268E" w14:textId="77777777" w:rsidR="005C2EF8" w:rsidRPr="004D053B" w:rsidRDefault="005C2EF8" w:rsidP="005C2EF8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D053B">
        <w:rPr>
          <w:rFonts w:ascii="ＭＳ 明朝" w:eastAsia="ＭＳ 明朝" w:hAnsi="ＭＳ 明朝" w:cs="ＭＳ 明朝"/>
          <w:kern w:val="0"/>
          <w:sz w:val="22"/>
        </w:rPr>
        <w:t xml:space="preserve">　　　　　　商号又は名称</w:t>
      </w:r>
    </w:p>
    <w:p w14:paraId="0BAEFCB1" w14:textId="77777777" w:rsidR="005C2EF8" w:rsidRPr="004D053B" w:rsidRDefault="005C2EF8" w:rsidP="005C2EF8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320C361" w14:textId="77777777" w:rsidR="005C2EF8" w:rsidRPr="004D053B" w:rsidRDefault="005C2EF8" w:rsidP="005C2EF8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D053B">
        <w:rPr>
          <w:rFonts w:ascii="ＭＳ 明朝" w:eastAsia="ＭＳ 明朝" w:hAnsi="ＭＳ 明朝" w:cs="ＭＳ 明朝"/>
          <w:kern w:val="0"/>
          <w:sz w:val="22"/>
        </w:rPr>
        <w:t xml:space="preserve">　　　　　　代表者職氏名　　　　　　　　　　　　　　　　　㊞</w:t>
      </w:r>
    </w:p>
    <w:p w14:paraId="2AF4391B" w14:textId="77777777" w:rsidR="005C2EF8" w:rsidRPr="004D053B" w:rsidRDefault="005C2EF8" w:rsidP="005C2EF8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63F849E" w14:textId="77777777" w:rsidR="005C2EF8" w:rsidRPr="004D053B" w:rsidRDefault="005C2EF8" w:rsidP="005C2EF8">
      <w:pPr>
        <w:overflowPunct w:val="0"/>
        <w:spacing w:line="355" w:lineRule="exact"/>
        <w:ind w:leftChars="100" w:left="241" w:firstLineChars="100" w:firstLine="251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D053B">
        <w:rPr>
          <w:rFonts w:ascii="ＭＳ 明朝" w:eastAsia="ＭＳ 明朝" w:hAnsi="ＭＳ 明朝" w:cs="ＭＳ 明朝"/>
          <w:kern w:val="0"/>
          <w:sz w:val="22"/>
        </w:rPr>
        <w:t>を代理人と定め、</w:t>
      </w:r>
      <w:r w:rsidRPr="004D053B">
        <w:rPr>
          <w:rFonts w:ascii="ＭＳ 明朝" w:eastAsia="ＭＳ 明朝" w:hAnsi="ＭＳ 明朝" w:cs="ＭＳ 明朝" w:hint="eastAsia"/>
          <w:kern w:val="0"/>
          <w:sz w:val="22"/>
        </w:rPr>
        <w:t>宮崎県「水と緑の森林づくり税」チラシ等作製・印刷及び新聞折込み</w:t>
      </w:r>
      <w:r>
        <w:rPr>
          <w:rFonts w:ascii="ＭＳ 明朝" w:eastAsia="ＭＳ 明朝" w:hAnsi="ＭＳ 明朝" w:cs="ＭＳ 明朝" w:hint="eastAsia"/>
          <w:kern w:val="0"/>
          <w:sz w:val="22"/>
        </w:rPr>
        <w:t>業務</w:t>
      </w:r>
      <w:r w:rsidRPr="004D053B">
        <w:rPr>
          <w:rFonts w:ascii="ＭＳ 明朝" w:eastAsia="ＭＳ 明朝" w:hAnsi="ＭＳ 明朝" w:cs="ＭＳ 明朝"/>
          <w:kern w:val="0"/>
          <w:sz w:val="22"/>
        </w:rPr>
        <w:t>委託</w:t>
      </w:r>
      <w:r w:rsidRPr="004D053B">
        <w:rPr>
          <w:rFonts w:ascii="ＭＳ 明朝" w:eastAsia="ＭＳ 明朝" w:hAnsi="ＭＳ 明朝" w:hint="eastAsia"/>
          <w:spacing w:val="-10"/>
          <w:sz w:val="22"/>
        </w:rPr>
        <w:t>企画提案競技</w:t>
      </w:r>
      <w:r w:rsidRPr="004D053B">
        <w:rPr>
          <w:rFonts w:ascii="ＭＳ 明朝" w:eastAsia="ＭＳ 明朝" w:hAnsi="ＭＳ 明朝" w:cs="ＭＳ 明朝"/>
          <w:kern w:val="0"/>
          <w:sz w:val="22"/>
        </w:rPr>
        <w:t>に関し、下記の権限を委任します。</w:t>
      </w:r>
    </w:p>
    <w:p w14:paraId="7DCF89FF" w14:textId="77777777" w:rsidR="005C2EF8" w:rsidRPr="004D053B" w:rsidRDefault="005C2EF8" w:rsidP="005C2EF8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1DEDEB5B" w14:textId="77777777" w:rsidR="005C2EF8" w:rsidRPr="004D053B" w:rsidRDefault="005C2EF8" w:rsidP="005C2EF8">
      <w:pPr>
        <w:overflowPunct w:val="0"/>
        <w:spacing w:line="355" w:lineRule="exact"/>
        <w:ind w:firstLine="269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D053B">
        <w:rPr>
          <w:rFonts w:ascii="ＭＳ 明朝" w:eastAsia="ＭＳ 明朝" w:hAnsi="ＭＳ 明朝" w:cs="ＭＳ 明朝"/>
          <w:kern w:val="0"/>
          <w:sz w:val="22"/>
        </w:rPr>
        <w:t>記</w:t>
      </w:r>
    </w:p>
    <w:p w14:paraId="4B6AD54E" w14:textId="77777777" w:rsidR="005C2EF8" w:rsidRPr="004D053B" w:rsidRDefault="005C2EF8" w:rsidP="005C2EF8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C85E39B" w14:textId="77777777" w:rsidR="005C2EF8" w:rsidRPr="004D053B" w:rsidRDefault="005C2EF8" w:rsidP="005C2EF8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D053B">
        <w:rPr>
          <w:rFonts w:ascii="ＭＳ 明朝" w:eastAsia="ＭＳ 明朝" w:hAnsi="ＭＳ 明朝" w:cs="ＭＳ 明朝"/>
          <w:kern w:val="0"/>
          <w:sz w:val="22"/>
        </w:rPr>
        <w:t xml:space="preserve">１　</w:t>
      </w:r>
      <w:r w:rsidRPr="004D053B">
        <w:rPr>
          <w:rFonts w:ascii="ＭＳ 明朝" w:eastAsia="ＭＳ 明朝" w:hAnsi="ＭＳ 明朝" w:cs="ＭＳ 明朝" w:hint="eastAsia"/>
          <w:kern w:val="0"/>
          <w:sz w:val="22"/>
        </w:rPr>
        <w:t>企画提案競技</w:t>
      </w:r>
      <w:r w:rsidRPr="004D053B">
        <w:rPr>
          <w:rFonts w:ascii="ＭＳ 明朝" w:eastAsia="ＭＳ 明朝" w:hAnsi="ＭＳ 明朝" w:cs="ＭＳ 明朝"/>
          <w:kern w:val="0"/>
          <w:sz w:val="22"/>
        </w:rPr>
        <w:t>参加申込</w:t>
      </w:r>
      <w:r w:rsidRPr="004D053B">
        <w:rPr>
          <w:rFonts w:ascii="ＭＳ 明朝" w:eastAsia="ＭＳ 明朝" w:hAnsi="ＭＳ 明朝" w:cs="ＭＳ 明朝" w:hint="eastAsia"/>
          <w:kern w:val="0"/>
          <w:sz w:val="22"/>
        </w:rPr>
        <w:t>みその他各種届出に関すること</w:t>
      </w:r>
    </w:p>
    <w:p w14:paraId="17799C16" w14:textId="77777777" w:rsidR="005C2EF8" w:rsidRPr="004D053B" w:rsidRDefault="005C2EF8" w:rsidP="005C2EF8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F65A540" w14:textId="77777777" w:rsidR="005C2EF8" w:rsidRPr="004D053B" w:rsidRDefault="005C2EF8" w:rsidP="005C2EF8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D053B">
        <w:rPr>
          <w:rFonts w:ascii="ＭＳ 明朝" w:eastAsia="ＭＳ 明朝" w:hAnsi="ＭＳ 明朝" w:cs="ＭＳ 明朝"/>
          <w:kern w:val="0"/>
          <w:sz w:val="22"/>
        </w:rPr>
        <w:t>２　企画提案及び見積</w:t>
      </w:r>
      <w:r w:rsidRPr="004D053B">
        <w:rPr>
          <w:rFonts w:ascii="ＭＳ 明朝" w:eastAsia="ＭＳ 明朝" w:hAnsi="ＭＳ 明朝" w:cs="ＭＳ 明朝" w:hint="eastAsia"/>
          <w:kern w:val="0"/>
          <w:sz w:val="22"/>
        </w:rPr>
        <w:t>に関すること</w:t>
      </w:r>
    </w:p>
    <w:p w14:paraId="698156FF" w14:textId="77777777" w:rsidR="005C2EF8" w:rsidRPr="004D053B" w:rsidRDefault="005C2EF8" w:rsidP="005C2EF8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1F3712B" w14:textId="77777777" w:rsidR="005C2EF8" w:rsidRPr="004D053B" w:rsidRDefault="005C2EF8" w:rsidP="005C2EF8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D053B">
        <w:rPr>
          <w:rFonts w:ascii="ＭＳ 明朝" w:eastAsia="ＭＳ 明朝" w:hAnsi="ＭＳ 明朝" w:cs="ＭＳ 明朝"/>
          <w:kern w:val="0"/>
          <w:sz w:val="22"/>
        </w:rPr>
        <w:t>３　契約の締結に</w:t>
      </w:r>
      <w:r w:rsidRPr="004D053B">
        <w:rPr>
          <w:rFonts w:ascii="ＭＳ 明朝" w:eastAsia="ＭＳ 明朝" w:hAnsi="ＭＳ 明朝" w:cs="ＭＳ 明朝" w:hint="eastAsia"/>
          <w:kern w:val="0"/>
          <w:sz w:val="22"/>
        </w:rPr>
        <w:t>関すること</w:t>
      </w:r>
    </w:p>
    <w:p w14:paraId="1349541E" w14:textId="77777777" w:rsidR="005C2EF8" w:rsidRPr="004D053B" w:rsidRDefault="005C2EF8" w:rsidP="005C2EF8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F2CC009" w14:textId="77777777" w:rsidR="005C2EF8" w:rsidRPr="004D053B" w:rsidRDefault="005C2EF8" w:rsidP="005C2EF8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D053B">
        <w:rPr>
          <w:rFonts w:ascii="ＭＳ 明朝" w:eastAsia="ＭＳ 明朝" w:hAnsi="ＭＳ 明朝" w:cs="ＭＳ 明朝" w:hint="eastAsia"/>
          <w:kern w:val="0"/>
          <w:sz w:val="22"/>
        </w:rPr>
        <w:t>４　保証金の納付並びに還付請求及び領収に関すること</w:t>
      </w:r>
    </w:p>
    <w:p w14:paraId="72D021DC" w14:textId="77777777" w:rsidR="005C2EF8" w:rsidRPr="004D053B" w:rsidRDefault="005C2EF8" w:rsidP="005C2EF8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5AFFA38" w14:textId="77777777" w:rsidR="005C2EF8" w:rsidRPr="004D053B" w:rsidRDefault="005C2EF8" w:rsidP="005C2EF8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D053B"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Pr="004D053B">
        <w:rPr>
          <w:rFonts w:ascii="ＭＳ 明朝" w:eastAsia="ＭＳ 明朝" w:hAnsi="ＭＳ 明朝" w:cs="ＭＳ 明朝"/>
          <w:kern w:val="0"/>
          <w:sz w:val="22"/>
        </w:rPr>
        <w:t xml:space="preserve">　契約代金の請求及び受領に</w:t>
      </w:r>
      <w:r w:rsidRPr="004D053B">
        <w:rPr>
          <w:rFonts w:ascii="ＭＳ 明朝" w:eastAsia="ＭＳ 明朝" w:hAnsi="ＭＳ 明朝" w:cs="ＭＳ 明朝" w:hint="eastAsia"/>
          <w:kern w:val="0"/>
          <w:sz w:val="22"/>
        </w:rPr>
        <w:t>関すること</w:t>
      </w:r>
    </w:p>
    <w:p w14:paraId="3B1F1594" w14:textId="77777777" w:rsidR="005C2EF8" w:rsidRPr="004D053B" w:rsidRDefault="005C2EF8" w:rsidP="005C2EF8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28BA370" w14:textId="77777777" w:rsidR="005C2EF8" w:rsidRPr="004D053B" w:rsidRDefault="005C2EF8" w:rsidP="005C2EF8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D053B">
        <w:rPr>
          <w:rFonts w:ascii="ＭＳ 明朝" w:eastAsia="ＭＳ 明朝" w:hAnsi="ＭＳ 明朝" w:cs="ＭＳ 明朝" w:hint="eastAsia"/>
          <w:kern w:val="0"/>
          <w:sz w:val="22"/>
        </w:rPr>
        <w:t>６　契約に関する各種証明事項に関すること</w:t>
      </w:r>
    </w:p>
    <w:p w14:paraId="3209BCE8" w14:textId="77777777" w:rsidR="005C2EF8" w:rsidRPr="004D053B" w:rsidRDefault="005C2EF8" w:rsidP="005C2EF8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16808C19" w14:textId="493761B9" w:rsidR="000213B4" w:rsidRDefault="000213B4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/>
          <w:szCs w:val="21"/>
        </w:rPr>
        <w:br w:type="page"/>
      </w:r>
    </w:p>
    <w:p w14:paraId="3F5C8F83" w14:textId="77777777" w:rsidR="000213B4" w:rsidRPr="000669BE" w:rsidRDefault="000213B4" w:rsidP="000213B4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（様式第</w:t>
      </w:r>
      <w:r>
        <w:rPr>
          <w:rFonts w:ascii="ＭＳ 明朝" w:eastAsia="ＭＳ 明朝" w:hAnsi="ＭＳ 明朝" w:cs="ＭＳ 明朝" w:hint="eastAsia"/>
          <w:kern w:val="0"/>
          <w:sz w:val="22"/>
          <w:szCs w:val="20"/>
        </w:rPr>
        <w:t>４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5CFA60A4" w14:textId="77777777" w:rsidR="000213B4" w:rsidRPr="000669BE" w:rsidRDefault="000213B4" w:rsidP="000213B4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C5A5B6F" w14:textId="77777777" w:rsidR="000213B4" w:rsidRPr="000669BE" w:rsidRDefault="000213B4" w:rsidP="000213B4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　</w:t>
      </w:r>
    </w:p>
    <w:p w14:paraId="01725B5D" w14:textId="77777777" w:rsidR="000213B4" w:rsidRPr="000669BE" w:rsidRDefault="000213B4" w:rsidP="000213B4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B27AE71" w14:textId="77777777" w:rsidR="000213B4" w:rsidRPr="000669BE" w:rsidRDefault="000213B4" w:rsidP="000213B4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32"/>
          <w:szCs w:val="20"/>
        </w:rPr>
        <w:t>辞　　退　　届</w:t>
      </w:r>
    </w:p>
    <w:p w14:paraId="5C5BEC9B" w14:textId="77777777" w:rsidR="000213B4" w:rsidRPr="000669BE" w:rsidRDefault="000213B4" w:rsidP="000213B4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4D90ED8E" w14:textId="77777777" w:rsidR="000213B4" w:rsidRPr="000669BE" w:rsidRDefault="000213B4" w:rsidP="000213B4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宮崎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県知事　河野　俊嗣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殿</w:t>
      </w:r>
    </w:p>
    <w:p w14:paraId="4BF650AE" w14:textId="77777777" w:rsidR="000213B4" w:rsidRPr="000669BE" w:rsidRDefault="000213B4" w:rsidP="000213B4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381F2DC" w14:textId="77777777" w:rsidR="000213B4" w:rsidRPr="000669BE" w:rsidRDefault="000213B4" w:rsidP="000213B4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B4EBEFB" w14:textId="77777777" w:rsidR="000213B4" w:rsidRPr="000669BE" w:rsidRDefault="000213B4" w:rsidP="000213B4">
      <w:pPr>
        <w:overflowPunct w:val="0"/>
        <w:spacing w:line="355" w:lineRule="exact"/>
        <w:ind w:firstLine="40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</w:p>
    <w:p w14:paraId="470193F3" w14:textId="77777777" w:rsidR="000213B4" w:rsidRPr="000669BE" w:rsidRDefault="000213B4" w:rsidP="000213B4">
      <w:pPr>
        <w:overflowPunct w:val="0"/>
        <w:ind w:firstLine="3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295B95B" w14:textId="77777777" w:rsidR="000213B4" w:rsidRPr="000669BE" w:rsidRDefault="000213B4" w:rsidP="000213B4">
      <w:pPr>
        <w:overflowPunct w:val="0"/>
        <w:spacing w:line="39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　　　　　　　　　　</w:t>
      </w:r>
      <w:r w:rsidRPr="000669BE">
        <w:rPr>
          <w:rFonts w:ascii="ＭＳ 明朝" w:eastAsia="ＭＳ 明朝" w:hAnsi="ＭＳ 明朝" w:cs="ＭＳ 明朝"/>
          <w:spacing w:val="-2"/>
          <w:kern w:val="0"/>
          <w:sz w:val="28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                        </w:t>
      </w:r>
    </w:p>
    <w:p w14:paraId="64F496FF" w14:textId="77777777" w:rsidR="000213B4" w:rsidRPr="000669BE" w:rsidRDefault="000213B4" w:rsidP="000213B4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1651A4A8" w14:textId="5946BDF6" w:rsidR="000213B4" w:rsidRPr="000669BE" w:rsidRDefault="000213B4" w:rsidP="000213B4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 w:hint="eastAsia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代表者　氏名　　　　　　　　　　　</w:t>
      </w:r>
      <w:r w:rsidR="00674F00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　</w:t>
      </w:r>
    </w:p>
    <w:p w14:paraId="552689B6" w14:textId="77777777" w:rsidR="000213B4" w:rsidRPr="000669BE" w:rsidRDefault="000213B4" w:rsidP="000213B4">
      <w:pPr>
        <w:overflowPunct w:val="0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27DEC4D" w14:textId="77777777" w:rsidR="000213B4" w:rsidRPr="000669BE" w:rsidRDefault="000213B4" w:rsidP="000213B4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3DF1000" w14:textId="77777777" w:rsidR="000213B4" w:rsidRPr="000669BE" w:rsidRDefault="000213B4" w:rsidP="000213B4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F75BB86" w14:textId="77777777" w:rsidR="000213B4" w:rsidRPr="000669BE" w:rsidRDefault="000213B4" w:rsidP="000213B4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2A7D054" w14:textId="77777777" w:rsidR="000213B4" w:rsidRPr="000669BE" w:rsidRDefault="000213B4" w:rsidP="000213B4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AF01FC0" w14:textId="77777777" w:rsidR="000213B4" w:rsidRPr="000669BE" w:rsidRDefault="000213B4" w:rsidP="000213B4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宮崎県「水と緑の森林づくり税」チラシ等作製・印刷及び新聞折込み業務</w:t>
      </w:r>
      <w:r w:rsidRPr="003564A0">
        <w:rPr>
          <w:rFonts w:ascii="ＭＳ 明朝" w:eastAsia="ＭＳ 明朝" w:hAnsi="ＭＳ 明朝" w:cs="ＭＳ 明朝"/>
          <w:kern w:val="0"/>
          <w:sz w:val="24"/>
          <w:szCs w:val="20"/>
        </w:rPr>
        <w:t>委託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に参加申込しましたが、都合により辞退します。</w:t>
      </w:r>
    </w:p>
    <w:p w14:paraId="6CACE1BA" w14:textId="78815E68" w:rsidR="000213B4" w:rsidRDefault="000213B4">
      <w:pPr>
        <w:widowControl/>
        <w:jc w:val="left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</w:p>
    <w:p w14:paraId="04B18769" w14:textId="77777777" w:rsidR="000213B4" w:rsidRPr="000669BE" w:rsidRDefault="000213B4" w:rsidP="000213B4">
      <w:pPr>
        <w:rPr>
          <w:rFonts w:ascii="ＭＳ 明朝" w:eastAsia="ＭＳ 明朝" w:hAnsi="Century" w:cs="Times New Roman"/>
          <w:sz w:val="22"/>
        </w:rPr>
      </w:pPr>
      <w:r w:rsidRPr="000669BE">
        <w:rPr>
          <w:rFonts w:ascii="ＭＳ 明朝" w:eastAsia="ＭＳ 明朝" w:hAnsi="Century" w:cs="Times New Roman" w:hint="eastAsia"/>
          <w:sz w:val="22"/>
        </w:rPr>
        <w:lastRenderedPageBreak/>
        <w:t>（様式第</w:t>
      </w:r>
      <w:r>
        <w:rPr>
          <w:rFonts w:ascii="ＭＳ 明朝" w:eastAsia="ＭＳ 明朝" w:hAnsi="Century" w:cs="Times New Roman" w:hint="eastAsia"/>
          <w:sz w:val="22"/>
        </w:rPr>
        <w:t>５</w:t>
      </w:r>
      <w:r w:rsidRPr="000669BE">
        <w:rPr>
          <w:rFonts w:ascii="ＭＳ 明朝" w:eastAsia="ＭＳ 明朝" w:hAnsi="Century" w:cs="Times New Roman" w:hint="eastAsia"/>
          <w:sz w:val="22"/>
        </w:rPr>
        <w:t>号）</w:t>
      </w:r>
    </w:p>
    <w:p w14:paraId="29A46C29" w14:textId="77777777" w:rsidR="000213B4" w:rsidRPr="000669BE" w:rsidRDefault="000213B4" w:rsidP="000213B4">
      <w:pPr>
        <w:rPr>
          <w:rFonts w:ascii="ＭＳ 明朝" w:eastAsia="ＭＳ 明朝" w:hAnsi="Century" w:cs="Times New Roman"/>
          <w:sz w:val="24"/>
          <w:szCs w:val="24"/>
        </w:rPr>
      </w:pPr>
    </w:p>
    <w:p w14:paraId="23D63065" w14:textId="77777777" w:rsidR="000213B4" w:rsidRPr="000669BE" w:rsidRDefault="000213B4" w:rsidP="000213B4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6B0B61D0" w14:textId="77777777" w:rsidR="000213B4" w:rsidRPr="000669BE" w:rsidRDefault="000213B4" w:rsidP="000213B4">
      <w:pPr>
        <w:rPr>
          <w:rFonts w:ascii="ＭＳ 明朝" w:eastAsia="ＭＳ 明朝" w:hAnsi="Century" w:cs="Times New Roman"/>
          <w:sz w:val="24"/>
          <w:szCs w:val="24"/>
        </w:rPr>
      </w:pPr>
    </w:p>
    <w:p w14:paraId="2EB46193" w14:textId="77777777" w:rsidR="000213B4" w:rsidRPr="000669BE" w:rsidRDefault="000213B4" w:rsidP="000213B4">
      <w:pPr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宮崎県</w:t>
      </w:r>
      <w:r>
        <w:rPr>
          <w:rFonts w:ascii="ＭＳ 明朝" w:eastAsia="ＭＳ 明朝" w:hAnsi="Century" w:cs="Times New Roman" w:hint="eastAsia"/>
          <w:sz w:val="24"/>
          <w:szCs w:val="24"/>
        </w:rPr>
        <w:t>知事</w:t>
      </w: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殿</w:t>
      </w:r>
    </w:p>
    <w:p w14:paraId="5910055D" w14:textId="77777777" w:rsidR="000213B4" w:rsidRPr="000669BE" w:rsidRDefault="000213B4" w:rsidP="000213B4">
      <w:pPr>
        <w:rPr>
          <w:rFonts w:ascii="ＭＳ 明朝" w:eastAsia="ＭＳ 明朝" w:hAnsi="Century" w:cs="Times New Roman"/>
          <w:sz w:val="24"/>
          <w:szCs w:val="24"/>
        </w:rPr>
      </w:pPr>
    </w:p>
    <w:p w14:paraId="56AAAD21" w14:textId="77777777" w:rsidR="000213B4" w:rsidRPr="000669BE" w:rsidRDefault="000213B4" w:rsidP="000213B4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申請者</w:t>
      </w:r>
    </w:p>
    <w:p w14:paraId="6CC0BDDA" w14:textId="77777777" w:rsidR="000213B4" w:rsidRPr="000669BE" w:rsidRDefault="000213B4" w:rsidP="000213B4">
      <w:pPr>
        <w:rPr>
          <w:rFonts w:ascii="ＭＳ 明朝" w:eastAsia="ＭＳ 明朝" w:hAnsi="Century" w:cs="Times New Roman"/>
          <w:sz w:val="24"/>
          <w:szCs w:val="24"/>
        </w:rPr>
      </w:pPr>
    </w:p>
    <w:p w14:paraId="39403F7E" w14:textId="77777777" w:rsidR="000213B4" w:rsidRPr="000669BE" w:rsidRDefault="000213B4" w:rsidP="000213B4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所在地</w:t>
      </w:r>
    </w:p>
    <w:p w14:paraId="70D0A2CE" w14:textId="77777777" w:rsidR="000213B4" w:rsidRPr="000669BE" w:rsidRDefault="000213B4" w:rsidP="000213B4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14:paraId="0F02B778" w14:textId="57E3A1BB" w:rsidR="000213B4" w:rsidRPr="000669BE" w:rsidRDefault="000213B4" w:rsidP="000213B4">
      <w:pPr>
        <w:ind w:firstLineChars="1501" w:firstLine="4067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代表者職氏名　　　　　　　　　　</w:t>
      </w:r>
    </w:p>
    <w:p w14:paraId="7645292B" w14:textId="77777777" w:rsidR="000213B4" w:rsidRPr="000669BE" w:rsidRDefault="000213B4" w:rsidP="000213B4">
      <w:pPr>
        <w:rPr>
          <w:rFonts w:ascii="ＭＳ 明朝" w:eastAsia="ＭＳ 明朝" w:hAnsi="Century" w:cs="Times New Roman"/>
          <w:sz w:val="24"/>
          <w:szCs w:val="24"/>
        </w:rPr>
      </w:pPr>
    </w:p>
    <w:p w14:paraId="564947C3" w14:textId="77777777" w:rsidR="000213B4" w:rsidRDefault="000213B4" w:rsidP="000213B4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</w:p>
    <w:p w14:paraId="5452E878" w14:textId="77777777" w:rsidR="000213B4" w:rsidRPr="00F61575" w:rsidRDefault="000213B4" w:rsidP="000213B4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/>
          <w:spacing w:val="-10"/>
          <w:sz w:val="28"/>
          <w:szCs w:val="28"/>
        </w:rPr>
      </w:pPr>
      <w:r w:rsidRPr="00F61575">
        <w:rPr>
          <w:rFonts w:ascii="ＭＳ 明朝" w:eastAsia="ＭＳ 明朝" w:hAnsi="ＭＳ 明朝" w:hint="eastAsia"/>
          <w:spacing w:val="-10"/>
          <w:sz w:val="28"/>
          <w:szCs w:val="28"/>
        </w:rPr>
        <w:t>宮崎県「水と緑の森林づくり税」チラシ等作製・印刷及び新聞折込</w:t>
      </w:r>
      <w:r>
        <w:rPr>
          <w:rFonts w:ascii="ＭＳ 明朝" w:eastAsia="ＭＳ 明朝" w:hAnsi="ＭＳ 明朝" w:hint="eastAsia"/>
          <w:spacing w:val="-10"/>
          <w:sz w:val="28"/>
          <w:szCs w:val="28"/>
        </w:rPr>
        <w:t>み</w:t>
      </w:r>
      <w:r w:rsidRPr="00F61575">
        <w:rPr>
          <w:rFonts w:ascii="ＭＳ 明朝" w:eastAsia="ＭＳ 明朝" w:hAnsi="ＭＳ 明朝"/>
          <w:spacing w:val="-10"/>
          <w:sz w:val="28"/>
          <w:szCs w:val="28"/>
        </w:rPr>
        <w:t>業務委託</w:t>
      </w:r>
    </w:p>
    <w:p w14:paraId="0BAD1B43" w14:textId="77777777" w:rsidR="000213B4" w:rsidRPr="00F61575" w:rsidRDefault="000213B4" w:rsidP="000213B4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/>
          <w:spacing w:val="-10"/>
          <w:sz w:val="28"/>
          <w:szCs w:val="28"/>
        </w:rPr>
      </w:pPr>
      <w:r w:rsidRPr="00F61575">
        <w:rPr>
          <w:rFonts w:ascii="ＭＳ 明朝" w:eastAsia="ＭＳ 明朝" w:hAnsi="Century" w:cs="Times New Roman" w:hint="eastAsia"/>
          <w:sz w:val="28"/>
          <w:szCs w:val="28"/>
        </w:rPr>
        <w:t xml:space="preserve">企画提案競技　</w:t>
      </w:r>
      <w:r>
        <w:rPr>
          <w:rFonts w:ascii="ＭＳ 明朝" w:eastAsia="ＭＳ 明朝" w:hAnsi="Century" w:cs="Times New Roman" w:hint="eastAsia"/>
          <w:sz w:val="28"/>
          <w:szCs w:val="28"/>
        </w:rPr>
        <w:t>企画提案書の提出について</w:t>
      </w:r>
    </w:p>
    <w:p w14:paraId="0AFBA0C0" w14:textId="77777777" w:rsidR="000213B4" w:rsidRDefault="000213B4" w:rsidP="000213B4">
      <w:pPr>
        <w:rPr>
          <w:rFonts w:ascii="ＭＳ 明朝" w:eastAsia="ＭＳ 明朝" w:hAnsi="Century" w:cs="Times New Roman"/>
          <w:sz w:val="24"/>
          <w:szCs w:val="24"/>
        </w:rPr>
      </w:pPr>
    </w:p>
    <w:p w14:paraId="72529D32" w14:textId="77777777" w:rsidR="000213B4" w:rsidRPr="000669BE" w:rsidRDefault="000213B4" w:rsidP="000213B4">
      <w:pPr>
        <w:rPr>
          <w:rFonts w:ascii="ＭＳ 明朝" w:eastAsia="ＭＳ 明朝" w:hAnsi="Century" w:cs="Times New Roman"/>
          <w:sz w:val="24"/>
          <w:szCs w:val="24"/>
        </w:rPr>
      </w:pPr>
    </w:p>
    <w:p w14:paraId="666570E3" w14:textId="77777777" w:rsidR="000213B4" w:rsidRPr="000669BE" w:rsidRDefault="000213B4" w:rsidP="000213B4">
      <w:pPr>
        <w:overflowPunct w:val="0"/>
        <w:spacing w:line="435" w:lineRule="exact"/>
        <w:ind w:firstLineChars="100" w:firstLine="251"/>
        <w:jc w:val="left"/>
        <w:textAlignment w:val="baseline"/>
        <w:rPr>
          <w:rFonts w:ascii="ＭＳ 明朝" w:eastAsia="ＭＳ 明朝" w:hAnsi="Century" w:cs="Times New Roman"/>
          <w:sz w:val="24"/>
          <w:szCs w:val="24"/>
        </w:rPr>
      </w:pPr>
      <w:r w:rsidRPr="00F61575">
        <w:rPr>
          <w:rFonts w:ascii="ＭＳ 明朝" w:eastAsia="ＭＳ 明朝" w:hAnsi="ＭＳ 明朝" w:hint="eastAsia"/>
          <w:spacing w:val="-10"/>
          <w:sz w:val="24"/>
          <w:szCs w:val="24"/>
        </w:rPr>
        <w:t>宮崎県「水と緑の森林づくり税」チラシ等作製・印刷及び新聞折込み業務</w:t>
      </w:r>
      <w:r>
        <w:rPr>
          <w:rFonts w:ascii="ＭＳ 明朝" w:eastAsia="ＭＳ 明朝" w:hAnsi="ＭＳ 明朝" w:hint="eastAsia"/>
          <w:spacing w:val="-10"/>
          <w:sz w:val="24"/>
          <w:szCs w:val="24"/>
        </w:rPr>
        <w:t>委託</w:t>
      </w:r>
      <w:r w:rsidRPr="00063A27">
        <w:rPr>
          <w:rFonts w:ascii="ＭＳ 明朝" w:eastAsia="ＭＳ 明朝" w:hAnsi="ＭＳ 明朝"/>
          <w:spacing w:val="-10"/>
          <w:sz w:val="24"/>
          <w:szCs w:val="24"/>
        </w:rPr>
        <w:t>企画提案競技</w:t>
      </w:r>
      <w:r>
        <w:rPr>
          <w:rFonts w:ascii="ＭＳ 明朝" w:eastAsia="ＭＳ 明朝" w:hAnsi="ＭＳ 明朝" w:hint="eastAsia"/>
          <w:spacing w:val="-10"/>
          <w:sz w:val="24"/>
          <w:szCs w:val="24"/>
        </w:rPr>
        <w:t>の企画提案書</w:t>
      </w:r>
      <w:r w:rsidRPr="000669BE">
        <w:rPr>
          <w:rFonts w:ascii="ＭＳ 明朝" w:eastAsia="ＭＳ 明朝" w:hAnsi="Century" w:cs="Times New Roman" w:hint="eastAsia"/>
          <w:sz w:val="24"/>
          <w:szCs w:val="24"/>
        </w:rPr>
        <w:t>について、関係書類を添えて</w:t>
      </w:r>
      <w:r>
        <w:rPr>
          <w:rFonts w:ascii="ＭＳ 明朝" w:eastAsia="ＭＳ 明朝" w:hAnsi="Century" w:cs="Times New Roman" w:hint="eastAsia"/>
          <w:sz w:val="24"/>
          <w:szCs w:val="24"/>
        </w:rPr>
        <w:t>提出</w:t>
      </w:r>
      <w:r w:rsidRPr="000669BE">
        <w:rPr>
          <w:rFonts w:ascii="ＭＳ 明朝" w:eastAsia="ＭＳ 明朝" w:hAnsi="Century" w:cs="Times New Roman" w:hint="eastAsia"/>
          <w:sz w:val="24"/>
          <w:szCs w:val="24"/>
        </w:rPr>
        <w:t>します。</w:t>
      </w:r>
    </w:p>
    <w:p w14:paraId="160FC2F4" w14:textId="3482275D" w:rsidR="000213B4" w:rsidRDefault="000213B4">
      <w:pPr>
        <w:widowControl/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/>
          <w:sz w:val="24"/>
          <w:szCs w:val="24"/>
        </w:rPr>
        <w:br w:type="page"/>
      </w:r>
    </w:p>
    <w:p w14:paraId="65B201CA" w14:textId="77777777" w:rsidR="000213B4" w:rsidRPr="000669BE" w:rsidRDefault="000213B4" w:rsidP="000213B4">
      <w:pPr>
        <w:rPr>
          <w:rFonts w:ascii="ＭＳ 明朝" w:eastAsia="ＭＳ 明朝" w:hAnsi="Century" w:cs="Times New Roman"/>
          <w:sz w:val="22"/>
        </w:rPr>
      </w:pPr>
      <w:r w:rsidRPr="000669BE">
        <w:rPr>
          <w:rFonts w:ascii="ＭＳ 明朝" w:eastAsia="ＭＳ 明朝" w:hAnsi="Century" w:cs="Times New Roman" w:hint="eastAsia"/>
          <w:sz w:val="22"/>
        </w:rPr>
        <w:lastRenderedPageBreak/>
        <w:t>（様式第</w:t>
      </w:r>
      <w:r>
        <w:rPr>
          <w:rFonts w:ascii="ＭＳ 明朝" w:eastAsia="ＭＳ 明朝" w:hAnsi="Century" w:cs="Times New Roman" w:hint="eastAsia"/>
          <w:sz w:val="22"/>
        </w:rPr>
        <w:t>６</w:t>
      </w:r>
      <w:r w:rsidRPr="000669BE">
        <w:rPr>
          <w:rFonts w:ascii="ＭＳ 明朝" w:eastAsia="ＭＳ 明朝" w:hAnsi="Century" w:cs="Times New Roman" w:hint="eastAsia"/>
          <w:sz w:val="22"/>
        </w:rPr>
        <w:t>号）</w:t>
      </w:r>
    </w:p>
    <w:p w14:paraId="78FB988B" w14:textId="77777777" w:rsidR="000213B4" w:rsidRPr="000669BE" w:rsidRDefault="000213B4" w:rsidP="000213B4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6717F77E" w14:textId="77777777" w:rsidR="000213B4" w:rsidRPr="000669BE" w:rsidRDefault="000213B4" w:rsidP="000213B4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D7E854D" w14:textId="77777777" w:rsidR="000213B4" w:rsidRPr="000669BE" w:rsidRDefault="000213B4" w:rsidP="000213B4">
      <w:pPr>
        <w:ind w:firstLineChars="100" w:firstLine="391"/>
        <w:jc w:val="center"/>
        <w:rPr>
          <w:rFonts w:ascii="ＭＳ 明朝" w:eastAsia="ＭＳ 明朝" w:hAnsi="Century" w:cs="Times New Roman"/>
          <w:sz w:val="36"/>
          <w:szCs w:val="36"/>
        </w:rPr>
      </w:pPr>
      <w:r w:rsidRPr="000669BE">
        <w:rPr>
          <w:rFonts w:ascii="ＭＳ 明朝" w:eastAsia="ＭＳ 明朝" w:hAnsi="Century" w:cs="Times New Roman" w:hint="eastAsia"/>
          <w:sz w:val="36"/>
          <w:szCs w:val="36"/>
        </w:rPr>
        <w:t>会　社　概　要</w:t>
      </w:r>
    </w:p>
    <w:tbl>
      <w:tblPr>
        <w:tblStyle w:val="2"/>
        <w:tblpPr w:leftFromText="142" w:rightFromText="142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1134"/>
        <w:gridCol w:w="3403"/>
      </w:tblGrid>
      <w:tr w:rsidR="000213B4" w:rsidRPr="000669BE" w14:paraId="748C4A03" w14:textId="77777777" w:rsidTr="007E70BB">
        <w:trPr>
          <w:trHeight w:val="325"/>
        </w:trPr>
        <w:tc>
          <w:tcPr>
            <w:tcW w:w="2376" w:type="dxa"/>
          </w:tcPr>
          <w:p w14:paraId="19CC9D5D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59BDA9B6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法人名</w:t>
            </w:r>
          </w:p>
          <w:p w14:paraId="5C249C68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03913433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213B4" w:rsidRPr="000669BE" w14:paraId="6593E898" w14:textId="77777777" w:rsidTr="007E70BB">
        <w:trPr>
          <w:trHeight w:val="665"/>
        </w:trPr>
        <w:tc>
          <w:tcPr>
            <w:tcW w:w="2376" w:type="dxa"/>
          </w:tcPr>
          <w:p w14:paraId="45004BDA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76AC04A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形　態</w:t>
            </w:r>
          </w:p>
          <w:p w14:paraId="155FA569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  <w:vAlign w:val="center"/>
          </w:tcPr>
          <w:p w14:paraId="11596E69" w14:textId="77777777" w:rsidR="000213B4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１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株式・有限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・合同会社</w:t>
            </w:r>
          </w:p>
          <w:p w14:paraId="2EED6DA4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２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Pr="000669BE">
              <w:rPr>
                <w:rFonts w:ascii="ＭＳ 明朝" w:eastAsia="ＭＳ 明朝" w:hAnsi="Century" w:cs="Times New Roman" w:hint="eastAsia"/>
                <w:sz w:val="22"/>
              </w:rPr>
              <w:t>個人事業者　　３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その他（　　　）</w:t>
            </w:r>
          </w:p>
        </w:tc>
      </w:tr>
      <w:tr w:rsidR="000213B4" w:rsidRPr="000669BE" w14:paraId="6CA5C6A2" w14:textId="77777777" w:rsidTr="007E70BB">
        <w:trPr>
          <w:trHeight w:val="717"/>
        </w:trPr>
        <w:tc>
          <w:tcPr>
            <w:tcW w:w="2376" w:type="dxa"/>
          </w:tcPr>
          <w:p w14:paraId="764EFC03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4F26F567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設立年月日</w:t>
            </w:r>
          </w:p>
          <w:p w14:paraId="24A14311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835" w:type="dxa"/>
          </w:tcPr>
          <w:p w14:paraId="5996A410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320DF32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 xml:space="preserve">　　　年　　月　　日</w:t>
            </w:r>
          </w:p>
        </w:tc>
        <w:tc>
          <w:tcPr>
            <w:tcW w:w="1134" w:type="dxa"/>
          </w:tcPr>
          <w:p w14:paraId="1F1F2B6D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9D1B92A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資本金</w:t>
            </w:r>
          </w:p>
        </w:tc>
        <w:tc>
          <w:tcPr>
            <w:tcW w:w="3403" w:type="dxa"/>
          </w:tcPr>
          <w:p w14:paraId="4DB92C17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53DD5229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円</w:t>
            </w:r>
          </w:p>
        </w:tc>
      </w:tr>
      <w:tr w:rsidR="000213B4" w:rsidRPr="000669BE" w14:paraId="419144DE" w14:textId="77777777" w:rsidTr="007E70BB">
        <w:tc>
          <w:tcPr>
            <w:tcW w:w="2376" w:type="dxa"/>
          </w:tcPr>
          <w:p w14:paraId="2EC22997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69C25FB1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役員・従業員数又は会員数</w:t>
            </w:r>
          </w:p>
          <w:p w14:paraId="60DE0156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3FE619A2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79722A13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合計　　　名</w:t>
            </w:r>
          </w:p>
          <w:p w14:paraId="2BC50D05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【役員　　名、社員　　名、その他　　　名】</w:t>
            </w:r>
          </w:p>
        </w:tc>
      </w:tr>
      <w:tr w:rsidR="000213B4" w:rsidRPr="000669BE" w14:paraId="048F2DA5" w14:textId="77777777" w:rsidTr="007E70BB">
        <w:trPr>
          <w:trHeight w:val="675"/>
        </w:trPr>
        <w:tc>
          <w:tcPr>
            <w:tcW w:w="2376" w:type="dxa"/>
          </w:tcPr>
          <w:p w14:paraId="7D0BE07F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4BB05EE6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本社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所在地</w:t>
            </w:r>
          </w:p>
          <w:p w14:paraId="483573A6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45A275D4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213B4" w:rsidRPr="000669BE" w14:paraId="29D99FE7" w14:textId="77777777" w:rsidTr="007E70BB">
        <w:trPr>
          <w:trHeight w:val="1138"/>
        </w:trPr>
        <w:tc>
          <w:tcPr>
            <w:tcW w:w="2376" w:type="dxa"/>
          </w:tcPr>
          <w:p w14:paraId="03D6CE70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62BA5AB4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22369830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本社以外の事業所</w:t>
            </w:r>
          </w:p>
        </w:tc>
        <w:tc>
          <w:tcPr>
            <w:tcW w:w="7372" w:type="dxa"/>
            <w:gridSpan w:val="3"/>
          </w:tcPr>
          <w:p w14:paraId="23793963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・　あり（　　　）か所</w:t>
            </w:r>
          </w:p>
          <w:p w14:paraId="7C9B5D88" w14:textId="77777777" w:rsidR="000213B4" w:rsidRPr="000669BE" w:rsidRDefault="000213B4" w:rsidP="007E70BB">
            <w:pPr>
              <w:ind w:left="360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Cs w:val="21"/>
              </w:rPr>
              <w:t>※ありの場合は、住所記載の事業所一覧を添付すること</w:t>
            </w: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。</w:t>
            </w:r>
          </w:p>
          <w:p w14:paraId="6F60310D" w14:textId="77777777" w:rsidR="000213B4" w:rsidRPr="000669BE" w:rsidRDefault="000213B4" w:rsidP="007E70BB">
            <w:pPr>
              <w:ind w:firstLineChars="100" w:firstLine="251"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5846A94C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・　なし</w:t>
            </w:r>
          </w:p>
        </w:tc>
      </w:tr>
      <w:tr w:rsidR="000213B4" w:rsidRPr="000669BE" w14:paraId="6EB8EAA6" w14:textId="77777777" w:rsidTr="007E70BB">
        <w:tc>
          <w:tcPr>
            <w:tcW w:w="2376" w:type="dxa"/>
          </w:tcPr>
          <w:p w14:paraId="1CD82BD9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2C16EFE3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業種</w:t>
            </w:r>
          </w:p>
          <w:p w14:paraId="06FD98F5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49E1990A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213B4" w:rsidRPr="000669BE" w14:paraId="13DC9300" w14:textId="77777777" w:rsidTr="007E70BB">
        <w:tc>
          <w:tcPr>
            <w:tcW w:w="2376" w:type="dxa"/>
          </w:tcPr>
          <w:p w14:paraId="470ED039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1E570688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事業内容</w:t>
            </w:r>
          </w:p>
          <w:p w14:paraId="0BA2517F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6D1D308D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213B4" w:rsidRPr="000669BE" w14:paraId="30D6FFD2" w14:textId="77777777" w:rsidTr="007E70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44"/>
        </w:trPr>
        <w:tc>
          <w:tcPr>
            <w:tcW w:w="2376" w:type="dxa"/>
          </w:tcPr>
          <w:p w14:paraId="1000318F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7279E428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主な事業実績</w:t>
            </w:r>
          </w:p>
          <w:p w14:paraId="4932CEFD" w14:textId="77777777" w:rsidR="000213B4" w:rsidRPr="000669BE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3D3B8E83" w14:textId="77777777" w:rsidR="000213B4" w:rsidRPr="000669BE" w:rsidRDefault="000213B4" w:rsidP="007E70BB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E16FB0">
              <w:rPr>
                <w:rFonts w:ascii="ＭＳ 明朝" w:eastAsia="ＭＳ 明朝" w:hAnsi="Century" w:cs="Times New Roman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本業務と同種の事業実績については必ず</w:t>
            </w:r>
            <w:r w:rsidRPr="00E16FB0">
              <w:rPr>
                <w:rFonts w:ascii="ＭＳ 明朝" w:eastAsia="ＭＳ 明朝" w:hAnsi="Century" w:cs="Times New Roman" w:hint="eastAsia"/>
                <w:sz w:val="20"/>
                <w:szCs w:val="20"/>
              </w:rPr>
              <w:t>記入してください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。</w:t>
            </w:r>
            <w:r w:rsidRPr="00E16FB0">
              <w:rPr>
                <w:rFonts w:ascii="ＭＳ 明朝" w:eastAsia="ＭＳ 明朝" w:hAnsi="Century" w:cs="Times New Roman" w:hint="eastAsia"/>
                <w:sz w:val="20"/>
                <w:szCs w:val="20"/>
              </w:rPr>
              <w:t>）</w:t>
            </w:r>
          </w:p>
        </w:tc>
      </w:tr>
      <w:tr w:rsidR="000213B4" w:rsidRPr="000669BE" w14:paraId="270717CA" w14:textId="77777777" w:rsidTr="007E70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94"/>
        </w:trPr>
        <w:tc>
          <w:tcPr>
            <w:tcW w:w="2376" w:type="dxa"/>
          </w:tcPr>
          <w:p w14:paraId="4320F906" w14:textId="77777777" w:rsidR="000213B4" w:rsidRDefault="000213B4" w:rsidP="007E70BB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62FE3DEF" w14:textId="77777777" w:rsidR="000213B4" w:rsidRPr="000669BE" w:rsidRDefault="000213B4" w:rsidP="007E70B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E16FB0">
              <w:rPr>
                <w:rFonts w:ascii="ＭＳ 明朝" w:eastAsia="ＭＳ 明朝" w:hAnsi="Century" w:cs="Times New Roman" w:hint="eastAsia"/>
                <w:w w:val="50"/>
                <w:sz w:val="22"/>
              </w:rPr>
              <w:t>宮崎県との主な取引実績</w:t>
            </w:r>
          </w:p>
        </w:tc>
        <w:tc>
          <w:tcPr>
            <w:tcW w:w="7372" w:type="dxa"/>
            <w:gridSpan w:val="3"/>
          </w:tcPr>
          <w:p w14:paraId="4E9AE319" w14:textId="77777777" w:rsidR="000213B4" w:rsidRPr="00E16FB0" w:rsidRDefault="000213B4" w:rsidP="007E70BB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E16FB0">
              <w:rPr>
                <w:rFonts w:ascii="ＭＳ 明朝" w:eastAsia="ＭＳ 明朝" w:hAnsi="Century" w:cs="Times New Roman" w:hint="eastAsia"/>
                <w:sz w:val="20"/>
                <w:szCs w:val="20"/>
              </w:rPr>
              <w:t>（該当するものがあれば記入してください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。</w:t>
            </w:r>
            <w:r w:rsidRPr="00E16FB0">
              <w:rPr>
                <w:rFonts w:ascii="ＭＳ 明朝" w:eastAsia="ＭＳ 明朝" w:hAnsi="Century" w:cs="Times New Roman" w:hint="eastAsia"/>
                <w:sz w:val="20"/>
                <w:szCs w:val="20"/>
              </w:rPr>
              <w:t>）</w:t>
            </w:r>
          </w:p>
        </w:tc>
      </w:tr>
    </w:tbl>
    <w:p w14:paraId="562874D3" w14:textId="77777777" w:rsidR="000213B4" w:rsidRPr="00B1374C" w:rsidRDefault="000213B4" w:rsidP="000213B4">
      <w:pPr>
        <w:pStyle w:val="ac"/>
        <w:numPr>
          <w:ilvl w:val="0"/>
          <w:numId w:val="2"/>
        </w:numPr>
        <w:ind w:leftChars="0"/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 </w:t>
      </w:r>
      <w:r w:rsidRPr="00E16FB0">
        <w:rPr>
          <w:rFonts w:ascii="ＭＳ 明朝" w:eastAsia="ＭＳ 明朝" w:hAnsi="Century" w:cs="Times New Roman" w:hint="eastAsia"/>
          <w:sz w:val="24"/>
          <w:szCs w:val="24"/>
        </w:rPr>
        <w:t>適宜、枠の大きさを変更しても構いません。</w:t>
      </w:r>
    </w:p>
    <w:p w14:paraId="58DAD405" w14:textId="77777777" w:rsidR="000213B4" w:rsidRPr="006E6923" w:rsidRDefault="000213B4" w:rsidP="000213B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sz w:val="22"/>
        </w:rPr>
      </w:pPr>
      <w:r w:rsidRPr="006E6923">
        <w:rPr>
          <w:rFonts w:ascii="ＭＳ 明朝" w:eastAsia="ＭＳ 明朝" w:hAnsi="ＭＳ 明朝" w:cs="Times New Roman"/>
          <w:sz w:val="22"/>
        </w:rPr>
        <w:lastRenderedPageBreak/>
        <w:t>(様式第</w:t>
      </w:r>
      <w:r w:rsidRPr="006E6923">
        <w:rPr>
          <w:rFonts w:ascii="ＭＳ 明朝" w:eastAsia="ＭＳ 明朝" w:hAnsi="ＭＳ 明朝" w:cs="Times New Roman" w:hint="eastAsia"/>
          <w:sz w:val="22"/>
        </w:rPr>
        <w:t>７</w:t>
      </w:r>
      <w:r w:rsidRPr="006E6923">
        <w:rPr>
          <w:rFonts w:ascii="ＭＳ 明朝" w:eastAsia="ＭＳ 明朝" w:hAnsi="ＭＳ 明朝" w:cs="Times New Roman"/>
          <w:sz w:val="22"/>
        </w:rPr>
        <w:t>号)</w:t>
      </w:r>
    </w:p>
    <w:p w14:paraId="5E04A885" w14:textId="77777777" w:rsidR="000213B4" w:rsidRPr="006E6923" w:rsidRDefault="000213B4" w:rsidP="000213B4">
      <w:pPr>
        <w:suppressAutoHyphens/>
        <w:wordWrap w:val="0"/>
        <w:autoSpaceDE w:val="0"/>
        <w:autoSpaceDN w:val="0"/>
        <w:ind w:firstLineChars="2500" w:firstLine="6274"/>
        <w:jc w:val="left"/>
        <w:textAlignment w:val="baseline"/>
        <w:rPr>
          <w:rFonts w:ascii="ＭＳ 明朝" w:eastAsia="ＭＳ 明朝" w:hAnsi="ＭＳ 明朝" w:cs="Times New Roman"/>
          <w:sz w:val="22"/>
        </w:rPr>
      </w:pPr>
    </w:p>
    <w:p w14:paraId="73C1D4F3" w14:textId="6EEB003B" w:rsidR="000213B4" w:rsidRPr="006E6923" w:rsidRDefault="000213B4" w:rsidP="000213B4">
      <w:pPr>
        <w:suppressAutoHyphens/>
        <w:wordWrap w:val="0"/>
        <w:autoSpaceDE w:val="0"/>
        <w:autoSpaceDN w:val="0"/>
        <w:ind w:firstLineChars="2500" w:firstLine="637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6E6923"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  <w:t xml:space="preserve">　　</w:t>
      </w:r>
      <w:r w:rsidR="00407F31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t xml:space="preserve">令和　</w:t>
      </w:r>
      <w:r w:rsidRPr="006E6923"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  <w:t>年　　月　　日</w:t>
      </w:r>
    </w:p>
    <w:p w14:paraId="6E1357EC" w14:textId="77777777" w:rsidR="000213B4" w:rsidRPr="006E6923" w:rsidRDefault="000213B4" w:rsidP="000213B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7720FD6E" w14:textId="77777777" w:rsidR="000213B4" w:rsidRPr="006E6923" w:rsidRDefault="000213B4" w:rsidP="000213B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6E6923"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  <w:t xml:space="preserve">　</w:t>
      </w:r>
      <w:r w:rsidRPr="006E6923"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  <w:t>宮崎県</w:t>
      </w:r>
      <w:r w:rsidRPr="006E6923">
        <w:rPr>
          <w:rFonts w:ascii="ＭＳ 明朝" w:eastAsia="ＭＳ 明朝" w:hAnsi="ＭＳ 明朝" w:cs="ＭＳ 明朝" w:hint="eastAsia"/>
          <w:color w:val="000000"/>
          <w:spacing w:val="4"/>
          <w:kern w:val="0"/>
          <w:sz w:val="22"/>
        </w:rPr>
        <w:t>知事　河野　俊嗣</w:t>
      </w:r>
      <w:r w:rsidRPr="006E6923"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  <w:t xml:space="preserve">　殿</w:t>
      </w:r>
    </w:p>
    <w:p w14:paraId="47A7592D" w14:textId="77777777" w:rsidR="000213B4" w:rsidRPr="006E6923" w:rsidRDefault="000213B4" w:rsidP="000213B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7A14E2B2" w14:textId="77777777" w:rsidR="000213B4" w:rsidRPr="006E6923" w:rsidRDefault="000213B4" w:rsidP="000213B4">
      <w:pPr>
        <w:suppressAutoHyphens/>
        <w:wordWrap w:val="0"/>
        <w:autoSpaceDE w:val="0"/>
        <w:autoSpaceDN w:val="0"/>
        <w:ind w:firstLine="36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3BAD4F05" w14:textId="06E4AD2E" w:rsidR="000213B4" w:rsidRPr="006E6923" w:rsidRDefault="000213B4" w:rsidP="00972E81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22"/>
        </w:rPr>
      </w:pPr>
      <w:r w:rsidRPr="006E6923"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  <w:t>住所</w:t>
      </w:r>
    </w:p>
    <w:p w14:paraId="7491C1BA" w14:textId="77777777" w:rsidR="00972E81" w:rsidRPr="00972E81" w:rsidRDefault="00972E81" w:rsidP="00972E81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  <w:r w:rsidRPr="00972E81">
        <w:rPr>
          <w:rFonts w:ascii="ＭＳ 明朝" w:eastAsia="ＭＳ 明朝" w:hAnsi="ＭＳ 明朝" w:cs="ＭＳ 明朝" w:hint="eastAsia"/>
          <w:color w:val="000000"/>
          <w:spacing w:val="4"/>
          <w:kern w:val="0"/>
          <w:sz w:val="22"/>
        </w:rPr>
        <w:t>商号又は名称</w:t>
      </w:r>
    </w:p>
    <w:p w14:paraId="02BD40E5" w14:textId="14871DBB" w:rsidR="000213B4" w:rsidRPr="006E6923" w:rsidRDefault="00972E81" w:rsidP="00972E81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22"/>
        </w:rPr>
      </w:pPr>
      <w:r w:rsidRPr="00972E81">
        <w:rPr>
          <w:rFonts w:ascii="ＭＳ 明朝" w:eastAsia="ＭＳ 明朝" w:hAnsi="ＭＳ 明朝" w:cs="ＭＳ 明朝" w:hint="eastAsia"/>
          <w:color w:val="000000"/>
          <w:spacing w:val="4"/>
          <w:kern w:val="0"/>
          <w:sz w:val="22"/>
        </w:rPr>
        <w:t>代表者職氏名</w:t>
      </w:r>
      <w:r>
        <w:rPr>
          <w:rFonts w:ascii="ＭＳ 明朝" w:eastAsia="ＭＳ 明朝" w:hAnsi="ＭＳ 明朝" w:cs="ＭＳ 明朝" w:hint="eastAsia"/>
          <w:color w:val="000000"/>
          <w:spacing w:val="4"/>
          <w:kern w:val="0"/>
          <w:sz w:val="22"/>
        </w:rPr>
        <w:t xml:space="preserve">　　　　　　　</w:t>
      </w:r>
      <w:r w:rsidR="000213B4" w:rsidRPr="006E6923"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  <w:t xml:space="preserve">　</w:t>
      </w:r>
      <w:r w:rsidR="00C64455" w:rsidRPr="004D053B">
        <w:rPr>
          <w:rFonts w:ascii="ＭＳ 明朝" w:eastAsia="ＭＳ 明朝" w:hAnsi="ＭＳ 明朝" w:cs="ＭＳ 明朝"/>
          <w:kern w:val="0"/>
          <w:sz w:val="22"/>
        </w:rPr>
        <w:t xml:space="preserve">　㊞</w:t>
      </w:r>
    </w:p>
    <w:p w14:paraId="316F4F02" w14:textId="77777777" w:rsidR="000213B4" w:rsidRPr="006E6923" w:rsidRDefault="000213B4" w:rsidP="000213B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1636D3F4" w14:textId="77777777" w:rsidR="000213B4" w:rsidRPr="006E6923" w:rsidRDefault="000213B4" w:rsidP="000213B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506DE20D" w14:textId="77777777" w:rsidR="000213B4" w:rsidRPr="003833AB" w:rsidRDefault="000213B4" w:rsidP="000213B4">
      <w:pPr>
        <w:suppressAutoHyphens/>
        <w:wordWrap w:val="0"/>
        <w:autoSpaceDE w:val="0"/>
        <w:autoSpaceDN w:val="0"/>
        <w:spacing w:line="459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3833AB">
        <w:rPr>
          <w:rFonts w:ascii="ＭＳ 明朝" w:eastAsia="ＭＳ 明朝" w:hAnsi="ＭＳ 明朝" w:cs="ＭＳ 明朝"/>
          <w:color w:val="000000"/>
          <w:spacing w:val="2"/>
          <w:kern w:val="0"/>
          <w:sz w:val="28"/>
          <w:szCs w:val="28"/>
        </w:rPr>
        <w:t>誓　　約　　書</w:t>
      </w:r>
    </w:p>
    <w:p w14:paraId="2285DF39" w14:textId="77777777" w:rsidR="000213B4" w:rsidRPr="006E6923" w:rsidRDefault="000213B4" w:rsidP="000213B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04D140AA" w14:textId="77777777" w:rsidR="000213B4" w:rsidRPr="006E6923" w:rsidRDefault="000213B4" w:rsidP="000213B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6AAA5AA6" w14:textId="77777777" w:rsidR="000213B4" w:rsidRPr="006E6923" w:rsidRDefault="000213B4" w:rsidP="000213B4">
      <w:pPr>
        <w:overflowPunct w:val="0"/>
        <w:spacing w:line="435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6E6923"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  <w:t xml:space="preserve">　</w:t>
      </w:r>
      <w:r w:rsidRPr="006E6923"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  <w:t>私は、</w:t>
      </w:r>
      <w:r w:rsidRPr="006E6923">
        <w:rPr>
          <w:rFonts w:ascii="ＭＳ 明朝" w:eastAsia="ＭＳ 明朝" w:hAnsi="ＭＳ 明朝" w:cs="ＭＳ 明朝" w:hint="eastAsia"/>
          <w:color w:val="000000"/>
          <w:spacing w:val="4"/>
          <w:kern w:val="0"/>
          <w:sz w:val="22"/>
        </w:rPr>
        <w:t>宮崎県「水と緑の森林づくり税」チラシ等作製・印刷及び新聞折込み業務委託</w:t>
      </w:r>
      <w:r w:rsidRPr="006E6923"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  <w:t>の企画提案競技への参加申込を行うに</w:t>
      </w:r>
      <w:r w:rsidRPr="006E6923">
        <w:rPr>
          <w:rFonts w:ascii="ＭＳ 明朝" w:eastAsia="ＭＳ 明朝" w:hAnsi="ＭＳ 明朝" w:cs="ＭＳ 明朝"/>
          <w:color w:val="000000"/>
          <w:spacing w:val="8"/>
          <w:kern w:val="0"/>
          <w:sz w:val="22"/>
        </w:rPr>
        <w:t>当たり、次の事項について誓約します。</w:t>
      </w:r>
    </w:p>
    <w:p w14:paraId="2464888B" w14:textId="77777777" w:rsidR="000213B4" w:rsidRPr="006E6923" w:rsidRDefault="000213B4" w:rsidP="000213B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3FD70819" w14:textId="77777777" w:rsidR="000213B4" w:rsidRPr="006E6923" w:rsidRDefault="000213B4" w:rsidP="000213B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375E8B7D" w14:textId="77777777" w:rsidR="000213B4" w:rsidRPr="006E6923" w:rsidRDefault="000213B4" w:rsidP="000213B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6E6923"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  <w:t>※チェック欄（誓約の場合、□にチェックを入れてください。）</w:t>
      </w:r>
    </w:p>
    <w:p w14:paraId="4119FD2C" w14:textId="77777777" w:rsidR="000213B4" w:rsidRPr="006E6923" w:rsidRDefault="000213B4" w:rsidP="000213B4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6E6923"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  <w:t>□</w:t>
      </w:r>
      <w:r w:rsidRPr="006E6923"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  <w:t xml:space="preserve">　自己及び本事業実施主体</w:t>
      </w:r>
      <w:r w:rsidRPr="006E6923">
        <w:rPr>
          <w:rFonts w:ascii="ＭＳ 明朝" w:eastAsia="ＭＳ 明朝" w:hAnsi="ＭＳ 明朝" w:cs="ＭＳ 明朝"/>
          <w:color w:val="000000"/>
          <w:spacing w:val="8"/>
          <w:kern w:val="0"/>
          <w:sz w:val="22"/>
        </w:rPr>
        <w:t>の構成員・役員等は、次の</w:t>
      </w:r>
      <w:r w:rsidRPr="006E6923">
        <w:rPr>
          <w:rFonts w:ascii="ＭＳ 明朝" w:eastAsia="ＭＳ 明朝" w:hAnsi="ＭＳ 明朝" w:cs="ＭＳ 明朝"/>
          <w:color w:val="000000"/>
          <w:spacing w:val="16"/>
          <w:kern w:val="0"/>
          <w:sz w:val="22"/>
        </w:rPr>
        <w:t>アからウまでのいずれにも該当するものではありません。また、事業実施主体の運営に対し、次のアからウまでのいずれの関与もありません。</w:t>
      </w:r>
    </w:p>
    <w:p w14:paraId="1D1254C2" w14:textId="77777777" w:rsidR="000213B4" w:rsidRPr="006E6923" w:rsidRDefault="000213B4" w:rsidP="000213B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634A4CCC" w14:textId="77777777" w:rsidR="000213B4" w:rsidRPr="006E6923" w:rsidRDefault="000213B4" w:rsidP="000213B4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6E6923"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  <w:t>ア　暴力団（暴力団員による不当な行為の防止</w:t>
      </w:r>
      <w:r w:rsidRPr="006E6923"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  <w:t>等に関する法律（平成３年法律第77号</w:t>
      </w:r>
      <w:r w:rsidRPr="006E6923">
        <w:rPr>
          <w:rFonts w:ascii="ＭＳ 明朝" w:eastAsia="ＭＳ 明朝" w:hAnsi="ＭＳ 明朝" w:cs="ＭＳ 明朝"/>
          <w:color w:val="000000"/>
          <w:spacing w:val="8"/>
          <w:kern w:val="0"/>
          <w:sz w:val="22"/>
        </w:rPr>
        <w:t>）第２条第２号に規定する暴力団をいう。以下同じ。）</w:t>
      </w:r>
    </w:p>
    <w:p w14:paraId="34712266" w14:textId="77777777" w:rsidR="000213B4" w:rsidRPr="006E6923" w:rsidRDefault="000213B4" w:rsidP="000213B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6E6923"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  <w:t>イ　暴力団員（同法第２条第６号に規定する暴力団員をいう。以下同じ。）</w:t>
      </w:r>
    </w:p>
    <w:p w14:paraId="7341794B" w14:textId="77777777" w:rsidR="000213B4" w:rsidRPr="000669BE" w:rsidRDefault="000213B4" w:rsidP="000213B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6E6923"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  <w:t>ウ　暴力団又は暴力団員と密接な関係を有する者</w:t>
      </w:r>
    </w:p>
    <w:p w14:paraId="31D73512" w14:textId="77777777" w:rsidR="000213B4" w:rsidRPr="000669BE" w:rsidRDefault="000213B4" w:rsidP="000213B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281BD313" w14:textId="77777777" w:rsidR="000213B4" w:rsidRPr="000669BE" w:rsidRDefault="000213B4" w:rsidP="000213B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4E7D4A15" w14:textId="77777777" w:rsidR="000213B4" w:rsidRPr="000669BE" w:rsidRDefault="000213B4" w:rsidP="000213B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378FDABA" w14:textId="77777777" w:rsidR="000213B4" w:rsidRPr="000669BE" w:rsidRDefault="000213B4" w:rsidP="000213B4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4C6D5E8" w14:textId="77777777" w:rsidR="000213B4" w:rsidRPr="000669BE" w:rsidRDefault="000213B4" w:rsidP="000213B4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7B08F1EE" w14:textId="77777777" w:rsidR="000213B4" w:rsidRPr="000669BE" w:rsidRDefault="000213B4" w:rsidP="000213B4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13630B2" w14:textId="77777777" w:rsidR="000213B4" w:rsidRPr="000669BE" w:rsidRDefault="000213B4" w:rsidP="000213B4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36F6F29C" w14:textId="77777777" w:rsidR="000213B4" w:rsidRPr="000669BE" w:rsidRDefault="000213B4" w:rsidP="000213B4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3AC60B43" w14:textId="77777777" w:rsidR="000213B4" w:rsidRPr="000669BE" w:rsidRDefault="000213B4" w:rsidP="000213B4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02CD768" w14:textId="77777777" w:rsidR="000669BE" w:rsidRPr="000213B4" w:rsidRDefault="000669BE" w:rsidP="000213B4">
      <w:pPr>
        <w:overflowPunct w:val="0"/>
        <w:textAlignment w:val="baseline"/>
        <w:rPr>
          <w:rFonts w:ascii="ＭＳ 明朝" w:eastAsia="ＭＳ 明朝" w:hAnsi="ＭＳ 明朝" w:cs="Times New Roman" w:hint="eastAsia"/>
          <w:szCs w:val="21"/>
        </w:rPr>
      </w:pPr>
    </w:p>
    <w:sectPr w:rsidR="000669BE" w:rsidRPr="000213B4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B02C6" w14:textId="77777777" w:rsidR="00932DB9" w:rsidRDefault="00932DB9">
      <w:r>
        <w:separator/>
      </w:r>
    </w:p>
  </w:endnote>
  <w:endnote w:type="continuationSeparator" w:id="0">
    <w:p w14:paraId="08938B0E" w14:textId="77777777" w:rsidR="00932DB9" w:rsidRDefault="0093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BD8AC" w14:textId="77777777" w:rsidR="00932DB9" w:rsidRDefault="00932DB9">
      <w:r>
        <w:separator/>
      </w:r>
    </w:p>
  </w:footnote>
  <w:footnote w:type="continuationSeparator" w:id="0">
    <w:p w14:paraId="02AFED78" w14:textId="77777777" w:rsidR="00932DB9" w:rsidRDefault="00932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156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8372940"/>
    <w:multiLevelType w:val="hybridMultilevel"/>
    <w:tmpl w:val="03844246"/>
    <w:lvl w:ilvl="0" w:tplc="7B84D2FE">
      <w:numFmt w:val="bullet"/>
      <w:lvlText w:val="※"/>
      <w:lvlJc w:val="left"/>
      <w:pPr>
        <w:ind w:left="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num w:numId="1" w16cid:durableId="847526175">
    <w:abstractNumId w:val="0"/>
  </w:num>
  <w:num w:numId="2" w16cid:durableId="28997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BE"/>
    <w:rsid w:val="00002BBA"/>
    <w:rsid w:val="000213B4"/>
    <w:rsid w:val="000669BE"/>
    <w:rsid w:val="000A35D4"/>
    <w:rsid w:val="0012671F"/>
    <w:rsid w:val="00155BE6"/>
    <w:rsid w:val="00174520"/>
    <w:rsid w:val="001B34B7"/>
    <w:rsid w:val="001D2C93"/>
    <w:rsid w:val="0021145D"/>
    <w:rsid w:val="002924C9"/>
    <w:rsid w:val="002D1D79"/>
    <w:rsid w:val="002D3564"/>
    <w:rsid w:val="00347D44"/>
    <w:rsid w:val="003833AB"/>
    <w:rsid w:val="003E60D6"/>
    <w:rsid w:val="003F1EA5"/>
    <w:rsid w:val="00406B59"/>
    <w:rsid w:val="00407F31"/>
    <w:rsid w:val="004535D1"/>
    <w:rsid w:val="00494E4F"/>
    <w:rsid w:val="004F3B6C"/>
    <w:rsid w:val="00516DDE"/>
    <w:rsid w:val="00537806"/>
    <w:rsid w:val="00544DFF"/>
    <w:rsid w:val="005C2EF8"/>
    <w:rsid w:val="005F30A3"/>
    <w:rsid w:val="005F6FDC"/>
    <w:rsid w:val="00621E3A"/>
    <w:rsid w:val="00623DCE"/>
    <w:rsid w:val="00630854"/>
    <w:rsid w:val="00650652"/>
    <w:rsid w:val="00674F00"/>
    <w:rsid w:val="006850FF"/>
    <w:rsid w:val="006E6923"/>
    <w:rsid w:val="00721034"/>
    <w:rsid w:val="007674CE"/>
    <w:rsid w:val="007804DF"/>
    <w:rsid w:val="00853EE0"/>
    <w:rsid w:val="00932DB9"/>
    <w:rsid w:val="00972E81"/>
    <w:rsid w:val="009B663D"/>
    <w:rsid w:val="009F7ECF"/>
    <w:rsid w:val="00A61579"/>
    <w:rsid w:val="00A97C27"/>
    <w:rsid w:val="00AA421A"/>
    <w:rsid w:val="00B62190"/>
    <w:rsid w:val="00B71405"/>
    <w:rsid w:val="00BA672A"/>
    <w:rsid w:val="00BE61A6"/>
    <w:rsid w:val="00C64455"/>
    <w:rsid w:val="00CA3A3F"/>
    <w:rsid w:val="00D13B5E"/>
    <w:rsid w:val="00D2072D"/>
    <w:rsid w:val="00DA4A52"/>
    <w:rsid w:val="00DF0DE8"/>
    <w:rsid w:val="00E16FB0"/>
    <w:rsid w:val="00E33E1B"/>
    <w:rsid w:val="00E85720"/>
    <w:rsid w:val="00EC510E"/>
    <w:rsid w:val="00F1405D"/>
    <w:rsid w:val="00F348C2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F964B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16F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津曲 ともみ</cp:lastModifiedBy>
  <cp:revision>11</cp:revision>
  <cp:lastPrinted>2022-11-01T02:22:00Z</cp:lastPrinted>
  <dcterms:created xsi:type="dcterms:W3CDTF">2025-12-16T07:15:00Z</dcterms:created>
  <dcterms:modified xsi:type="dcterms:W3CDTF">2025-12-16T07:31:00Z</dcterms:modified>
</cp:coreProperties>
</file>